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DC3D" w14:textId="77777777" w:rsidR="00063746" w:rsidRPr="00063746" w:rsidRDefault="00063746" w:rsidP="00063746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063746">
        <w:rPr>
          <w:rFonts w:ascii="Times New Roman" w:eastAsia="Arial" w:hAnsi="Times New Roman" w:cs="Times New Roman"/>
        </w:rPr>
        <w:t>ROMANIA</w:t>
      </w:r>
    </w:p>
    <w:p w14:paraId="48B2D851" w14:textId="77777777" w:rsidR="00063746" w:rsidRPr="00063746" w:rsidRDefault="00063746" w:rsidP="00063746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063746">
        <w:rPr>
          <w:rFonts w:ascii="Times New Roman" w:eastAsia="Arial" w:hAnsi="Times New Roman" w:cs="Times New Roman"/>
        </w:rPr>
        <w:t>JUDETUL  NEAMT</w:t>
      </w:r>
    </w:p>
    <w:p w14:paraId="10217232" w14:textId="77777777" w:rsidR="00063746" w:rsidRPr="00063746" w:rsidRDefault="00063746" w:rsidP="00063746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063746">
        <w:rPr>
          <w:rFonts w:ascii="Times New Roman" w:eastAsia="Arial" w:hAnsi="Times New Roman" w:cs="Times New Roman"/>
        </w:rPr>
        <w:t>COMUNA  ION  CREANGA</w:t>
      </w:r>
    </w:p>
    <w:p w14:paraId="6E26A8AD" w14:textId="77777777" w:rsidR="00063746" w:rsidRPr="00063746" w:rsidRDefault="00063746" w:rsidP="00063746">
      <w:pPr>
        <w:spacing w:after="0"/>
        <w:ind w:right="236"/>
        <w:jc w:val="center"/>
        <w:rPr>
          <w:rFonts w:ascii="Times New Roman" w:eastAsia="Arial" w:hAnsi="Times New Roman" w:cs="Times New Roman"/>
        </w:rPr>
      </w:pPr>
      <w:r w:rsidRPr="00063746">
        <w:rPr>
          <w:rFonts w:ascii="Times New Roman" w:eastAsia="Arial" w:hAnsi="Times New Roman" w:cs="Times New Roman"/>
        </w:rPr>
        <w:t>CONSILIUL LOCAL</w:t>
      </w:r>
    </w:p>
    <w:p w14:paraId="5C21DDBF" w14:textId="77777777" w:rsidR="00063746" w:rsidRPr="00063746" w:rsidRDefault="00063746" w:rsidP="00063746">
      <w:pPr>
        <w:spacing w:after="0"/>
        <w:ind w:right="236"/>
        <w:rPr>
          <w:rFonts w:ascii="Times New Roman" w:eastAsia="Arial" w:hAnsi="Times New Roman" w:cs="Times New Roman"/>
        </w:rPr>
      </w:pPr>
    </w:p>
    <w:p w14:paraId="1A44CD9E" w14:textId="77777777" w:rsidR="00063746" w:rsidRPr="00063746" w:rsidRDefault="00063746" w:rsidP="00063746">
      <w:pPr>
        <w:spacing w:after="0"/>
        <w:ind w:right="236"/>
        <w:rPr>
          <w:rFonts w:ascii="Times New Roman" w:eastAsia="Arial" w:hAnsi="Times New Roman" w:cs="Times New Roman"/>
        </w:rPr>
      </w:pPr>
    </w:p>
    <w:p w14:paraId="5C90E915" w14:textId="77777777" w:rsidR="00063746" w:rsidRPr="00063746" w:rsidRDefault="00063746" w:rsidP="00063746">
      <w:pPr>
        <w:spacing w:after="0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 w:rsidRPr="00063746">
        <w:rPr>
          <w:rFonts w:ascii="Times New Roman" w:eastAsia="Arial" w:hAnsi="Times New Roman" w:cs="Times New Roman"/>
          <w:b/>
          <w:lang w:val="en-AU"/>
        </w:rPr>
        <w:t>HOTĂRÂREA</w:t>
      </w:r>
    </w:p>
    <w:p w14:paraId="67CA167A" w14:textId="353FE453" w:rsidR="00063746" w:rsidRPr="00063746" w:rsidRDefault="00AB5842" w:rsidP="00063746">
      <w:pPr>
        <w:spacing w:after="0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proofErr w:type="spellStart"/>
      <w:r>
        <w:rPr>
          <w:rFonts w:ascii="Times New Roman" w:eastAsia="Arial" w:hAnsi="Times New Roman" w:cs="Times New Roman"/>
          <w:b/>
          <w:lang w:val="en-AU"/>
        </w:rPr>
        <w:t>Nr</w:t>
      </w:r>
      <w:proofErr w:type="spellEnd"/>
      <w:r>
        <w:rPr>
          <w:rFonts w:ascii="Times New Roman" w:eastAsia="Arial" w:hAnsi="Times New Roman" w:cs="Times New Roman"/>
          <w:b/>
          <w:lang w:val="en-AU"/>
        </w:rPr>
        <w:t>. 86</w:t>
      </w:r>
      <w:r w:rsidR="00063746" w:rsidRPr="00063746">
        <w:rPr>
          <w:rFonts w:ascii="Times New Roman" w:eastAsia="Arial" w:hAnsi="Times New Roman" w:cs="Times New Roman"/>
          <w:b/>
          <w:lang w:val="en-AU"/>
        </w:rPr>
        <w:t xml:space="preserve"> din 30.09.2025</w:t>
      </w:r>
    </w:p>
    <w:p w14:paraId="7E75407F" w14:textId="1348733B" w:rsidR="00343BF3" w:rsidRPr="00063746" w:rsidRDefault="00754591" w:rsidP="00063746">
      <w:pPr>
        <w:spacing w:after="0"/>
        <w:jc w:val="center"/>
        <w:rPr>
          <w:rFonts w:ascii="Times New Roman" w:hAnsi="Times New Roman" w:cs="Times New Roman"/>
          <w:b/>
        </w:rPr>
      </w:pPr>
      <w:r w:rsidRPr="00063746">
        <w:rPr>
          <w:rFonts w:ascii="Times New Roman" w:eastAsia="Times New Roman" w:hAnsi="Times New Roman" w:cs="Times New Roman"/>
          <w:b/>
          <w:bCs/>
          <w:lang w:eastAsia="ro-RO"/>
        </w:rPr>
        <w:t xml:space="preserve">privind </w:t>
      </w:r>
      <w:r w:rsidR="009C5625" w:rsidRPr="00063746">
        <w:rPr>
          <w:rFonts w:ascii="Times New Roman" w:eastAsia="Times New Roman" w:hAnsi="Times New Roman" w:cs="Times New Roman"/>
          <w:b/>
          <w:bCs/>
          <w:lang w:eastAsia="ro-RO"/>
        </w:rPr>
        <w:t xml:space="preserve">aprobarea </w:t>
      </w:r>
      <w:r w:rsidRPr="00063746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r w:rsidR="009C5625" w:rsidRPr="00063746">
        <w:rPr>
          <w:rFonts w:ascii="Times New Roman" w:eastAsia="Times New Roman" w:hAnsi="Times New Roman" w:cs="Times New Roman"/>
          <w:b/>
          <w:bCs/>
          <w:lang w:eastAsia="ro-RO"/>
        </w:rPr>
        <w:t>realizării</w:t>
      </w:r>
      <w:r w:rsidRPr="00063746">
        <w:rPr>
          <w:rFonts w:ascii="Times New Roman" w:eastAsia="Times New Roman" w:hAnsi="Times New Roman" w:cs="Times New Roman"/>
          <w:b/>
          <w:bCs/>
          <w:lang w:eastAsia="ro-RO"/>
        </w:rPr>
        <w:t xml:space="preserve">  obiectivului  de  investitie </w:t>
      </w:r>
      <w:r w:rsidRPr="00063746">
        <w:rPr>
          <w:rFonts w:ascii="Times New Roman" w:hAnsi="Times New Roman" w:cs="Times New Roman"/>
          <w:b/>
        </w:rPr>
        <w:t>,,</w:t>
      </w:r>
      <w:r w:rsidR="006672E2" w:rsidRPr="00063746">
        <w:rPr>
          <w:rFonts w:ascii="Times New Roman" w:hAnsi="Times New Roman" w:cs="Times New Roman"/>
          <w:b/>
        </w:rPr>
        <w:t xml:space="preserve"> </w:t>
      </w:r>
      <w:r w:rsidR="002E075E" w:rsidRPr="00063746">
        <w:rPr>
          <w:rFonts w:ascii="Times New Roman" w:hAnsi="Times New Roman" w:cs="Times New Roman"/>
          <w:b/>
        </w:rPr>
        <w:t xml:space="preserve">Lucrări de confectionare si  montaj balustradă metalică – strada Budăi </w:t>
      </w:r>
      <w:r w:rsidRPr="00063746">
        <w:rPr>
          <w:rFonts w:ascii="Times New Roman" w:hAnsi="Times New Roman" w:cs="Times New Roman"/>
          <w:b/>
        </w:rPr>
        <w:t>"</w:t>
      </w:r>
    </w:p>
    <w:p w14:paraId="5D79507C" w14:textId="77777777" w:rsidR="00063746" w:rsidRPr="00063746" w:rsidRDefault="00063746" w:rsidP="00063746">
      <w:pPr>
        <w:spacing w:after="0"/>
        <w:jc w:val="center"/>
        <w:rPr>
          <w:rFonts w:ascii="Times New Roman" w:hAnsi="Times New Roman" w:cs="Times New Roman"/>
          <w:b/>
        </w:rPr>
      </w:pPr>
    </w:p>
    <w:p w14:paraId="1B935D5E" w14:textId="749AEE7D" w:rsidR="00343BF3" w:rsidRPr="00063746" w:rsidRDefault="00063746" w:rsidP="00063746">
      <w:pPr>
        <w:spacing w:after="0"/>
        <w:rPr>
          <w:rFonts w:ascii="Times New Roman" w:hAnsi="Times New Roman" w:cs="Times New Roman"/>
          <w:b/>
        </w:rPr>
      </w:pPr>
      <w:r w:rsidRPr="00063746">
        <w:rPr>
          <w:rFonts w:ascii="Times New Roman" w:eastAsia="Arial" w:hAnsi="Times New Roman" w:cs="Times New Roman"/>
          <w:lang w:val="en-AU"/>
        </w:rPr>
        <w:t xml:space="preserve">    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Consiliul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 local al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comunei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 Ion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Creangă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,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județul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 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Neamț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,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întrunit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 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în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ședință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 xml:space="preserve"> </w:t>
      </w:r>
      <w:proofErr w:type="spellStart"/>
      <w:r w:rsidRPr="00063746">
        <w:rPr>
          <w:rFonts w:ascii="Times New Roman" w:eastAsia="Arial" w:hAnsi="Times New Roman" w:cs="Times New Roman"/>
          <w:lang w:val="en-AU"/>
        </w:rPr>
        <w:t>ordinara</w:t>
      </w:r>
      <w:proofErr w:type="spellEnd"/>
      <w:r w:rsidRPr="00063746">
        <w:rPr>
          <w:rFonts w:ascii="Times New Roman" w:eastAsia="Arial" w:hAnsi="Times New Roman" w:cs="Times New Roman"/>
          <w:lang w:val="en-AU"/>
        </w:rPr>
        <w:t>,</w:t>
      </w:r>
    </w:p>
    <w:p w14:paraId="5DAE6686" w14:textId="76D75C78" w:rsidR="000015BA" w:rsidRPr="00063746" w:rsidRDefault="009A266E" w:rsidP="00063746">
      <w:pPr>
        <w:spacing w:after="0"/>
        <w:jc w:val="both"/>
        <w:rPr>
          <w:rFonts w:ascii="Times New Roman" w:hAnsi="Times New Roman" w:cs="Times New Roman"/>
          <w:bCs/>
        </w:rPr>
      </w:pPr>
      <w:r w:rsidRPr="00063746">
        <w:rPr>
          <w:rFonts w:ascii="Times New Roman" w:eastAsia="Times New Roman" w:hAnsi="Times New Roman" w:cs="Times New Roman"/>
          <w:bCs/>
          <w:lang w:eastAsia="ro-RO"/>
        </w:rPr>
        <w:t xml:space="preserve">    Analizând  temeiurile  juridice </w:t>
      </w:r>
      <w:r w:rsidR="005A65AF" w:rsidRPr="00063746">
        <w:rPr>
          <w:rFonts w:ascii="Times New Roman" w:hAnsi="Times New Roman" w:cs="Times New Roman"/>
          <w:bCs/>
        </w:rPr>
        <w:t>:</w:t>
      </w:r>
    </w:p>
    <w:p w14:paraId="4189E07D" w14:textId="65178430" w:rsidR="004B7BBF" w:rsidRPr="00063746" w:rsidRDefault="004B7BBF" w:rsidP="00063746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063746">
        <w:rPr>
          <w:rFonts w:ascii="Times New Roman" w:eastAsia="Times New Roman" w:hAnsi="Times New Roman" w:cs="Times New Roman"/>
          <w:lang w:val="en-US" w:eastAsia="ro-RO"/>
        </w:rPr>
        <w:t>-</w:t>
      </w:r>
      <w:r w:rsidR="005A65AF" w:rsidRPr="00063746">
        <w:rPr>
          <w:rFonts w:ascii="Times New Roman" w:eastAsia="Times New Roman" w:hAnsi="Times New Roman" w:cs="Times New Roman"/>
          <w:lang w:val="fr-FR" w:eastAsia="en-GB"/>
        </w:rPr>
        <w:t xml:space="preserve"> art.5, </w:t>
      </w:r>
      <w:proofErr w:type="spellStart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>alin</w:t>
      </w:r>
      <w:proofErr w:type="spellEnd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 xml:space="preserve">. (4)  </w:t>
      </w:r>
      <w:proofErr w:type="spellStart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>și</w:t>
      </w:r>
      <w:proofErr w:type="spellEnd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 xml:space="preserve"> </w:t>
      </w:r>
      <w:proofErr w:type="spellStart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>Anexa</w:t>
      </w:r>
      <w:proofErr w:type="spellEnd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 xml:space="preserve"> nr. 11 </w:t>
      </w:r>
      <w:proofErr w:type="spellStart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>din</w:t>
      </w:r>
      <w:proofErr w:type="spellEnd"/>
      <w:r w:rsidR="005A65AF" w:rsidRPr="00063746">
        <w:rPr>
          <w:rFonts w:ascii="Times New Roman" w:eastAsia="Times New Roman" w:hAnsi="Times New Roman" w:cs="Times New Roman"/>
          <w:lang w:val="fr-FR" w:eastAsia="en-GB"/>
        </w:rPr>
        <w:t xml:space="preserve">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H.G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. 907 / 2016</w:t>
      </w:r>
      <w:r w:rsidRPr="00063746">
        <w:rPr>
          <w:rFonts w:ascii="Times New Roman" w:hAnsi="Times New Roman" w:cs="Times New Roman"/>
        </w:rPr>
        <w:t xml:space="preserve"> privind etapele de elaborare şi conţinutul - cadru al documentaţiilor tehnico - economice aferente obiectivelor/proiectelor de investiţii finanţate din fonduri publice</w:t>
      </w:r>
    </w:p>
    <w:p w14:paraId="6175F77F" w14:textId="77777777" w:rsidR="004B7BBF" w:rsidRPr="00063746" w:rsidRDefault="004B7BBF" w:rsidP="0006374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63746">
        <w:rPr>
          <w:rFonts w:ascii="Times New Roman" w:eastAsia="Times New Roman" w:hAnsi="Times New Roman" w:cs="Times New Roman"/>
          <w:lang w:val="en-US"/>
        </w:rPr>
        <w:t xml:space="preserve">-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. 98/ 2016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achizitiil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, cu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modificaril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,</w:t>
      </w:r>
    </w:p>
    <w:p w14:paraId="05A4A60C" w14:textId="77777777" w:rsidR="004B7BBF" w:rsidRPr="00063746" w:rsidRDefault="004B7BBF" w:rsidP="00063746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063746">
        <w:rPr>
          <w:rFonts w:ascii="Times New Roman" w:eastAsia="Times New Roman" w:hAnsi="Times New Roman" w:cs="Times New Roman"/>
          <w:lang w:val="en-US"/>
        </w:rPr>
        <w:t>- H.G  nr. 395/ 2016</w:t>
      </w:r>
      <w:r w:rsidRPr="00063746">
        <w:rPr>
          <w:rFonts w:ascii="Times New Roman" w:eastAsia="Times New Roman" w:hAnsi="Times New Roman" w:cs="Times New Roman"/>
          <w:lang w:eastAsia="ro-RO"/>
        </w:rPr>
        <w:t xml:space="preserve"> pentru aprobarea Normelor metodologice de aplicare a prevederilor referitoare la atribuirea contractului de achiziţie publică/acordului - cadru din </w:t>
      </w:r>
      <w:r w:rsidR="00D45A3F" w:rsidRPr="00063746">
        <w:rPr>
          <w:rFonts w:ascii="Times New Roman" w:hAnsi="Times New Roman" w:cs="Times New Roman"/>
        </w:rPr>
        <w:fldChar w:fldCharType="begin"/>
      </w:r>
      <w:r w:rsidR="00D45A3F" w:rsidRPr="00063746">
        <w:rPr>
          <w:rFonts w:ascii="Times New Roman" w:hAnsi="Times New Roman" w:cs="Times New Roman"/>
        </w:rPr>
        <w:instrText xml:space="preserve"> HYPERLINK "unsaved://LexNavigator.htm/DB0;LexAct%20258427" </w:instrText>
      </w:r>
      <w:r w:rsidR="00D45A3F" w:rsidRPr="00063746">
        <w:rPr>
          <w:rFonts w:ascii="Times New Roman" w:hAnsi="Times New Roman" w:cs="Times New Roman"/>
        </w:rPr>
        <w:fldChar w:fldCharType="separate"/>
      </w:r>
      <w:r w:rsidRPr="00063746">
        <w:rPr>
          <w:rFonts w:ascii="Times New Roman" w:eastAsia="Times New Roman" w:hAnsi="Times New Roman" w:cs="Times New Roman"/>
          <w:lang w:eastAsia="ro-RO"/>
        </w:rPr>
        <w:t>Legea nr. 98/2016</w:t>
      </w:r>
      <w:r w:rsidR="00D45A3F" w:rsidRPr="00063746">
        <w:rPr>
          <w:rFonts w:ascii="Times New Roman" w:eastAsia="Times New Roman" w:hAnsi="Times New Roman" w:cs="Times New Roman"/>
          <w:lang w:eastAsia="ro-RO"/>
        </w:rPr>
        <w:fldChar w:fldCharType="end"/>
      </w:r>
      <w:r w:rsidRPr="00063746">
        <w:rPr>
          <w:rFonts w:ascii="Times New Roman" w:eastAsia="Times New Roman" w:hAnsi="Times New Roman" w:cs="Times New Roman"/>
          <w:lang w:eastAsia="ro-RO"/>
        </w:rPr>
        <w:t xml:space="preserve"> privind achiziţiile publice, cu modificarile  si  completarile  ulterioare ,</w:t>
      </w:r>
    </w:p>
    <w:p w14:paraId="1882C4D9" w14:textId="3E281E7F" w:rsidR="004B7BBF" w:rsidRPr="00063746" w:rsidRDefault="004B7BBF" w:rsidP="0006374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63746">
        <w:rPr>
          <w:rFonts w:ascii="Times New Roman" w:eastAsia="Times New Roman" w:hAnsi="Times New Roman" w:cs="Times New Roman"/>
          <w:lang w:val="en-US"/>
        </w:rPr>
        <w:t xml:space="preserve">- </w:t>
      </w:r>
      <w:r w:rsidR="000015BA" w:rsidRPr="00063746">
        <w:rPr>
          <w:rFonts w:ascii="Times New Roman" w:eastAsia="Times New Roman" w:hAnsi="Times New Roman" w:cs="Times New Roman"/>
          <w:lang w:val="en-US"/>
        </w:rPr>
        <w:t xml:space="preserve">art. 41  </w:t>
      </w:r>
      <w:proofErr w:type="spellStart"/>
      <w:r w:rsidR="000015BA" w:rsidRPr="00063746">
        <w:rPr>
          <w:rFonts w:ascii="Times New Roman" w:eastAsia="Times New Roman" w:hAnsi="Times New Roman" w:cs="Times New Roman"/>
          <w:lang w:val="en-US"/>
        </w:rPr>
        <w:t>si</w:t>
      </w:r>
      <w:proofErr w:type="spellEnd"/>
      <w:r w:rsidR="000015BA" w:rsidRPr="00063746">
        <w:rPr>
          <w:rFonts w:ascii="Times New Roman" w:eastAsia="Times New Roman" w:hAnsi="Times New Roman" w:cs="Times New Roman"/>
          <w:lang w:val="en-US"/>
        </w:rPr>
        <w:t xml:space="preserve">  art. 44 </w:t>
      </w:r>
      <w:proofErr w:type="spellStart"/>
      <w:r w:rsidR="000015BA" w:rsidRPr="00063746">
        <w:rPr>
          <w:rFonts w:ascii="Times New Roman" w:eastAsia="Times New Roman" w:hAnsi="Times New Roman" w:cs="Times New Roman"/>
          <w:lang w:val="en-US"/>
        </w:rPr>
        <w:t>alin</w:t>
      </w:r>
      <w:proofErr w:type="spellEnd"/>
      <w:r w:rsidR="000015BA" w:rsidRPr="00063746">
        <w:rPr>
          <w:rFonts w:ascii="Times New Roman" w:eastAsia="Times New Roman" w:hAnsi="Times New Roman" w:cs="Times New Roman"/>
          <w:lang w:val="en-US"/>
        </w:rPr>
        <w:t xml:space="preserve">.(1)  din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Legea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nr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.  273 /2006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finanţel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locale</w:t>
      </w:r>
      <w:r w:rsidR="0032568E" w:rsidRPr="00063746">
        <w:rPr>
          <w:rFonts w:ascii="Times New Roman" w:eastAsia="Times New Roman" w:hAnsi="Times New Roman" w:cs="Times New Roman"/>
          <w:lang w:val="en-US"/>
        </w:rPr>
        <w:t>,</w:t>
      </w:r>
      <w:r w:rsidRPr="00063746">
        <w:rPr>
          <w:rFonts w:ascii="Times New Roman" w:eastAsia="Times New Roman" w:hAnsi="Times New Roman" w:cs="Times New Roman"/>
          <w:lang w:val="en-US"/>
        </w:rPr>
        <w:t xml:space="preserve"> cu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modificăril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şi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completaril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; </w:t>
      </w:r>
    </w:p>
    <w:p w14:paraId="45EAD3DC" w14:textId="14E58FDF" w:rsidR="006752E4" w:rsidRPr="00063746" w:rsidRDefault="00950904" w:rsidP="00063746">
      <w:pPr>
        <w:spacing w:after="0"/>
        <w:rPr>
          <w:rFonts w:ascii="Times New Roman" w:eastAsia="Times New Roman" w:hAnsi="Times New Roman" w:cs="Times New Roman"/>
          <w:lang w:eastAsia="ro-RO"/>
        </w:rPr>
      </w:pPr>
      <w:r w:rsidRPr="00063746">
        <w:rPr>
          <w:rFonts w:ascii="Times New Roman" w:eastAsia="Times New Roman" w:hAnsi="Times New Roman" w:cs="Times New Roman"/>
          <w:lang w:eastAsia="ro-RO"/>
        </w:rPr>
        <w:t>- Legea nr.10/</w:t>
      </w:r>
      <w:r w:rsidR="00CE1418" w:rsidRPr="00063746">
        <w:rPr>
          <w:rFonts w:ascii="Times New Roman" w:eastAsia="Times New Roman" w:hAnsi="Times New Roman" w:cs="Times New Roman"/>
          <w:lang w:eastAsia="ro-RO"/>
        </w:rPr>
        <w:t>1995 pr</w:t>
      </w:r>
      <w:r w:rsidRPr="00063746">
        <w:rPr>
          <w:rFonts w:ascii="Times New Roman" w:eastAsia="Times New Roman" w:hAnsi="Times New Roman" w:cs="Times New Roman"/>
          <w:lang w:eastAsia="ro-RO"/>
        </w:rPr>
        <w:t xml:space="preserve">ivind calitatea in constructii, republicată, cu modificarile si completarile </w:t>
      </w:r>
      <w:r w:rsidR="00CE1418" w:rsidRPr="00063746">
        <w:rPr>
          <w:rFonts w:ascii="Times New Roman" w:eastAsia="Times New Roman" w:hAnsi="Times New Roman" w:cs="Times New Roman"/>
          <w:lang w:eastAsia="ro-RO"/>
        </w:rPr>
        <w:t>ulterioare ,</w:t>
      </w:r>
    </w:p>
    <w:p w14:paraId="36278505" w14:textId="212826B5" w:rsidR="004B7BBF" w:rsidRPr="00063746" w:rsidRDefault="004B7BBF" w:rsidP="00063746">
      <w:pPr>
        <w:spacing w:after="0"/>
        <w:rPr>
          <w:rFonts w:ascii="Times New Roman" w:eastAsia="Times New Roman" w:hAnsi="Times New Roman" w:cs="Times New Roman"/>
          <w:lang w:val="fr-FR" w:eastAsia="ro-RO"/>
        </w:rPr>
      </w:pPr>
      <w:r w:rsidRPr="00063746">
        <w:rPr>
          <w:rFonts w:ascii="Times New Roman" w:eastAsia="Times New Roman" w:hAnsi="Times New Roman" w:cs="Times New Roman"/>
          <w:lang w:val="fr-FR" w:eastAsia="ro-RO"/>
        </w:rPr>
        <w:t xml:space="preserve">              </w:t>
      </w:r>
      <w:proofErr w:type="spellStart"/>
      <w:r w:rsidRPr="00063746">
        <w:rPr>
          <w:rFonts w:ascii="Times New Roman" w:eastAsia="Times New Roman" w:hAnsi="Times New Roman" w:cs="Times New Roman"/>
          <w:lang w:val="fr-FR" w:eastAsia="ro-RO"/>
        </w:rPr>
        <w:t>Ținând</w:t>
      </w:r>
      <w:proofErr w:type="spellEnd"/>
      <w:r w:rsidRPr="00063746">
        <w:rPr>
          <w:rFonts w:ascii="Times New Roman" w:eastAsia="Times New Roman" w:hAnsi="Times New Roman" w:cs="Times New Roman"/>
          <w:lang w:val="fr-FR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fr-FR" w:eastAsia="ro-RO"/>
        </w:rPr>
        <w:t>cont</w:t>
      </w:r>
      <w:proofErr w:type="spellEnd"/>
      <w:r w:rsidRPr="00063746">
        <w:rPr>
          <w:rFonts w:ascii="Times New Roman" w:eastAsia="Times New Roman" w:hAnsi="Times New Roman" w:cs="Times New Roman"/>
          <w:lang w:val="fr-FR" w:eastAsia="ro-RO"/>
        </w:rPr>
        <w:t xml:space="preserve">  de :</w:t>
      </w:r>
    </w:p>
    <w:p w14:paraId="6BA9411E" w14:textId="021AFE8F" w:rsidR="00555B70" w:rsidRPr="00063746" w:rsidRDefault="00555B70" w:rsidP="00063746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063746">
        <w:rPr>
          <w:rFonts w:ascii="Times New Roman" w:hAnsi="Times New Roman" w:cs="Times New Roman"/>
        </w:rPr>
        <w:t>-H.C.L  nr. 27 din 27.03.2025</w:t>
      </w:r>
      <w:r w:rsidRPr="00063746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privind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probarea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Bugetulu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local  al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omune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Ion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reanga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,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pentru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nul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2025, cu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modificarile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ompletarile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ulterioare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,</w:t>
      </w:r>
    </w:p>
    <w:p w14:paraId="60A462C7" w14:textId="0C60E37F" w:rsidR="00F7211C" w:rsidRPr="00063746" w:rsidRDefault="00F7211C" w:rsidP="00063746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- </w:t>
      </w:r>
      <w:proofErr w:type="spellStart"/>
      <w:r w:rsidR="009D35F6" w:rsidRPr="00063746">
        <w:rPr>
          <w:rFonts w:ascii="Times New Roman" w:eastAsia="Times New Roman" w:hAnsi="Times New Roman" w:cs="Times New Roman"/>
          <w:lang w:val="en-US" w:eastAsia="ro-RO"/>
        </w:rPr>
        <w:t>poz</w:t>
      </w:r>
      <w:proofErr w:type="spellEnd"/>
      <w:r w:rsidR="009D35F6" w:rsidRPr="00063746">
        <w:rPr>
          <w:rFonts w:ascii="Times New Roman" w:eastAsia="Times New Roman" w:hAnsi="Times New Roman" w:cs="Times New Roman"/>
          <w:lang w:val="en-US" w:eastAsia="ro-RO"/>
        </w:rPr>
        <w:t xml:space="preserve">. 102  din </w:t>
      </w:r>
      <w:proofErr w:type="spellStart"/>
      <w:r w:rsidR="009D35F6" w:rsidRPr="00063746">
        <w:rPr>
          <w:rFonts w:ascii="Times New Roman" w:eastAsia="Times New Roman" w:hAnsi="Times New Roman" w:cs="Times New Roman"/>
          <w:lang w:val="en-US" w:eastAsia="ro-RO"/>
        </w:rPr>
        <w:t>anexa</w:t>
      </w:r>
      <w:proofErr w:type="spellEnd"/>
      <w:r w:rsidR="009D35F6"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9D35F6" w:rsidRPr="00063746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="009D35F6" w:rsidRPr="00063746">
        <w:rPr>
          <w:rFonts w:ascii="Times New Roman" w:eastAsia="Times New Roman" w:hAnsi="Times New Roman" w:cs="Times New Roman"/>
          <w:lang w:val="en-US" w:eastAsia="ro-RO"/>
        </w:rPr>
        <w:t xml:space="preserve">. 2 la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H.C.L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. 33 din 31.03.2022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privind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probarea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modificări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ș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ompletari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="00D25C43"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D25C43" w:rsidRPr="00063746">
        <w:rPr>
          <w:rFonts w:ascii="Times New Roman" w:eastAsia="Times New Roman" w:hAnsi="Times New Roman" w:cs="Times New Roman"/>
          <w:lang w:val="en-US" w:eastAsia="ro-RO"/>
        </w:rPr>
        <w:t>i</w:t>
      </w:r>
      <w:r w:rsidRPr="00063746">
        <w:rPr>
          <w:rFonts w:ascii="Times New Roman" w:eastAsia="Times New Roman" w:hAnsi="Times New Roman" w:cs="Times New Roman"/>
          <w:lang w:val="en-US" w:eastAsia="ro-RO"/>
        </w:rPr>
        <w:t>nvenatrulu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domeniulu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public  al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omune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Ion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reangă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,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judetul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Neamt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, in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vederea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obțineri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extraselor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de  carte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funciară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="00FB2D87" w:rsidRPr="00063746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21973FD0" w14:textId="3CCAB371" w:rsidR="004B7BBF" w:rsidRPr="00063746" w:rsidRDefault="004B7BBF" w:rsidP="00063746">
      <w:pPr>
        <w:spacing w:after="0"/>
        <w:contextualSpacing/>
        <w:rPr>
          <w:rFonts w:ascii="Times New Roman" w:eastAsia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</w:rPr>
        <w:t xml:space="preserve">            Luând  act  de :</w:t>
      </w:r>
    </w:p>
    <w:p w14:paraId="107DBEDA" w14:textId="4DFF0FF6" w:rsidR="00555B70" w:rsidRPr="00063746" w:rsidRDefault="00555B70" w:rsidP="00063746">
      <w:pPr>
        <w:spacing w:after="0"/>
        <w:contextualSpacing/>
        <w:rPr>
          <w:rFonts w:ascii="Times New Roman" w:eastAsia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</w:rPr>
        <w:t xml:space="preserve">- </w:t>
      </w:r>
      <w:r w:rsidR="00CE07D4" w:rsidRPr="00063746">
        <w:rPr>
          <w:rFonts w:ascii="Times New Roman" w:eastAsia="Times New Roman" w:hAnsi="Times New Roman" w:cs="Times New Roman"/>
        </w:rPr>
        <w:t>r</w:t>
      </w:r>
      <w:r w:rsidR="000A21B9" w:rsidRPr="00063746">
        <w:rPr>
          <w:rFonts w:ascii="Times New Roman" w:eastAsia="Times New Roman" w:hAnsi="Times New Roman" w:cs="Times New Roman"/>
        </w:rPr>
        <w:t xml:space="preserve">eferatul  de  aprobare  nr. </w:t>
      </w:r>
      <w:r w:rsidR="002E075E" w:rsidRPr="00063746">
        <w:rPr>
          <w:rFonts w:ascii="Times New Roman" w:eastAsia="Times New Roman" w:hAnsi="Times New Roman" w:cs="Times New Roman"/>
        </w:rPr>
        <w:t>9605 din 26.08</w:t>
      </w:r>
      <w:r w:rsidR="000003DC" w:rsidRPr="00063746">
        <w:rPr>
          <w:rFonts w:ascii="Times New Roman" w:eastAsia="Times New Roman" w:hAnsi="Times New Roman" w:cs="Times New Roman"/>
        </w:rPr>
        <w:t>.2025</w:t>
      </w:r>
      <w:r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Pr="00063746">
        <w:rPr>
          <w:rFonts w:ascii="Times New Roman" w:eastAsia="Times New Roman" w:hAnsi="Times New Roman" w:cs="Times New Roman"/>
        </w:rPr>
        <w:t xml:space="preserve">intocmit de  primarul  comunei  Ion Creanga , </w:t>
      </w:r>
    </w:p>
    <w:p w14:paraId="37C4B5C3" w14:textId="7320353A" w:rsidR="00555B70" w:rsidRPr="00063746" w:rsidRDefault="00555B70" w:rsidP="00063746">
      <w:pPr>
        <w:spacing w:after="0"/>
        <w:rPr>
          <w:rFonts w:ascii="Times New Roman" w:eastAsia="Times New Roman" w:hAnsi="Times New Roman" w:cs="Times New Roman"/>
          <w:lang w:val="fr-FR"/>
        </w:rPr>
      </w:pPr>
      <w:r w:rsidRPr="00063746">
        <w:rPr>
          <w:rFonts w:ascii="Times New Roman" w:eastAsia="Times New Roman" w:hAnsi="Times New Roman" w:cs="Times New Roman"/>
        </w:rPr>
        <w:t>- raportul  compartimentului  de speci</w:t>
      </w:r>
      <w:r w:rsidR="000003DC" w:rsidRPr="00063746">
        <w:rPr>
          <w:rFonts w:ascii="Times New Roman" w:eastAsia="Times New Roman" w:hAnsi="Times New Roman" w:cs="Times New Roman"/>
        </w:rPr>
        <w:t>a</w:t>
      </w:r>
      <w:r w:rsidR="002E075E" w:rsidRPr="00063746">
        <w:rPr>
          <w:rFonts w:ascii="Times New Roman" w:eastAsia="Times New Roman" w:hAnsi="Times New Roman" w:cs="Times New Roman"/>
        </w:rPr>
        <w:t>litate înregistrat  la  nr. 9.606 din 26.08</w:t>
      </w:r>
      <w:r w:rsidRPr="00063746">
        <w:rPr>
          <w:rFonts w:ascii="Times New Roman" w:eastAsia="Times New Roman" w:hAnsi="Times New Roman" w:cs="Times New Roman"/>
        </w:rPr>
        <w:t>.2025</w:t>
      </w:r>
      <w:r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Pr="00063746">
        <w:rPr>
          <w:rFonts w:ascii="Times New Roman" w:eastAsia="Times New Roman" w:hAnsi="Times New Roman" w:cs="Times New Roman"/>
        </w:rPr>
        <w:t xml:space="preserve">, intocmit  de  consilier  </w:t>
      </w:r>
      <w:r w:rsidR="000003DC" w:rsidRPr="00063746">
        <w:rPr>
          <w:rFonts w:ascii="Times New Roman" w:eastAsia="Times New Roman" w:hAnsi="Times New Roman" w:cs="Times New Roman"/>
        </w:rPr>
        <w:t>compartiment urbanims  si  amenajarea  teritoriului , Ing.</w:t>
      </w:r>
      <w:r w:rsidRPr="00063746">
        <w:rPr>
          <w:rFonts w:ascii="Times New Roman" w:eastAsia="Times New Roman" w:hAnsi="Times New Roman" w:cs="Times New Roman"/>
        </w:rPr>
        <w:t>Arhip  Sergiu</w:t>
      </w:r>
      <w:r w:rsidR="00754591" w:rsidRPr="00063746">
        <w:rPr>
          <w:rFonts w:ascii="Times New Roman" w:eastAsia="Times New Roman" w:hAnsi="Times New Roman" w:cs="Times New Roman"/>
        </w:rPr>
        <w:t>,</w:t>
      </w:r>
      <w:r w:rsidRPr="00063746">
        <w:rPr>
          <w:rFonts w:ascii="Times New Roman" w:eastAsia="Times New Roman" w:hAnsi="Times New Roman" w:cs="Times New Roman"/>
        </w:rPr>
        <w:t xml:space="preserve"> </w:t>
      </w:r>
    </w:p>
    <w:p w14:paraId="4277E28F" w14:textId="505EA37E" w:rsidR="004B7BBF" w:rsidRPr="00063746" w:rsidRDefault="00555B70" w:rsidP="00063746">
      <w:pPr>
        <w:spacing w:after="0"/>
        <w:jc w:val="both"/>
        <w:rPr>
          <w:rFonts w:ascii="Times New Roman" w:eastAsia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</w:rPr>
        <w:t>-</w:t>
      </w:r>
      <w:r w:rsidR="004B7BBF" w:rsidRPr="00063746">
        <w:rPr>
          <w:rFonts w:ascii="Times New Roman" w:eastAsia="Times New Roman" w:hAnsi="Times New Roman" w:cs="Times New Roman"/>
        </w:rPr>
        <w:t xml:space="preserve">avizul pentru  legalitate ,intocmit de  secretarul general  al  UAT ; </w:t>
      </w:r>
    </w:p>
    <w:p w14:paraId="0C3B532E" w14:textId="59B301AC" w:rsidR="004B7BBF" w:rsidRPr="00063746" w:rsidRDefault="00555B70" w:rsidP="00063746">
      <w:pPr>
        <w:spacing w:after="0"/>
        <w:jc w:val="both"/>
        <w:rPr>
          <w:rFonts w:ascii="Times New Roman" w:eastAsia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</w:rPr>
        <w:t>-</w:t>
      </w:r>
      <w:r w:rsidR="004B7BBF" w:rsidRPr="00063746">
        <w:rPr>
          <w:rFonts w:ascii="Times New Roman" w:eastAsia="Times New Roman" w:hAnsi="Times New Roman" w:cs="Times New Roman"/>
        </w:rPr>
        <w:t xml:space="preserve"> avizele  comisiilor  de specialitate  ale  Consiliului  local .</w:t>
      </w:r>
    </w:p>
    <w:p w14:paraId="3C213DB4" w14:textId="77777777" w:rsidR="0007662E" w:rsidRPr="00063746" w:rsidRDefault="004B7BBF" w:rsidP="00063746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063746">
        <w:rPr>
          <w:rFonts w:ascii="Times New Roman" w:eastAsia="Times New Roman" w:hAnsi="Times New Roman" w:cs="Times New Roman"/>
          <w:lang w:val="en-US"/>
        </w:rPr>
        <w:t xml:space="preserve">  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    In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temeiul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dispozitiilor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 art. </w:t>
      </w:r>
      <w:r w:rsidRPr="00063746">
        <w:rPr>
          <w:rFonts w:ascii="Times New Roman" w:eastAsia="Times New Roman" w:hAnsi="Times New Roman" w:cs="Times New Roman"/>
        </w:rPr>
        <w:t xml:space="preserve">5 lit. „k” </w:t>
      </w:r>
      <w:r w:rsidR="00084ECB" w:rsidRPr="00063746">
        <w:rPr>
          <w:rFonts w:ascii="Times New Roman" w:eastAsia="Times New Roman" w:hAnsi="Times New Roman" w:cs="Times New Roman"/>
        </w:rPr>
        <w:t xml:space="preserve">, art. 87 alin.(5)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art.129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.</w:t>
      </w:r>
      <w:r w:rsidR="00084ECB" w:rsidRPr="00063746">
        <w:rPr>
          <w:rFonts w:ascii="Times New Roman" w:eastAsia="Times New Roman" w:hAnsi="Times New Roman" w:cs="Times New Roman"/>
          <w:lang w:val="en-US" w:eastAsia="ro-RO"/>
        </w:rPr>
        <w:t xml:space="preserve">( 1)  </w:t>
      </w:r>
      <w:proofErr w:type="spellStart"/>
      <w:r w:rsidR="00084ECB" w:rsidRPr="00063746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="00084ECB"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="00084ECB"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84ECB" w:rsidRPr="00063746">
        <w:rPr>
          <w:rFonts w:ascii="Times New Roman" w:eastAsia="Times New Roman" w:hAnsi="Times New Roman" w:cs="Times New Roman"/>
          <w:lang w:val="en-US" w:eastAsia="ro-RO"/>
        </w:rPr>
        <w:t>.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(2) ,lit.” b ”;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5AF2CD46" w14:textId="5E809E53" w:rsidR="004B7BBF" w:rsidRPr="00063746" w:rsidRDefault="004B7BBF" w:rsidP="00063746">
      <w:pPr>
        <w:spacing w:after="0"/>
        <w:rPr>
          <w:rFonts w:ascii="Times New Roman" w:eastAsia="Times New Roman" w:hAnsi="Times New Roman" w:cs="Times New Roman"/>
          <w:lang w:val="en-US" w:eastAsia="ro-RO"/>
        </w:rPr>
      </w:pPr>
      <w:r w:rsidRPr="00063746">
        <w:rPr>
          <w:rFonts w:ascii="Times New Roman" w:eastAsia="Times New Roman" w:hAnsi="Times New Roman" w:cs="Times New Roman"/>
          <w:lang w:val="en-US" w:eastAsia="ro-RO"/>
        </w:rPr>
        <w:t>( 4 ) lit.” d</w:t>
      </w:r>
      <w:r w:rsidR="0007662E"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 xml:space="preserve"> e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”, </w:t>
      </w:r>
      <w:proofErr w:type="spellStart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 xml:space="preserve">.(7) </w:t>
      </w:r>
      <w:proofErr w:type="spellStart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>lit.”e</w:t>
      </w:r>
      <w:proofErr w:type="spellEnd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 xml:space="preserve">”, </w:t>
      </w:r>
      <w:proofErr w:type="spellStart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 xml:space="preserve">. (14)  art. 106  </w:t>
      </w:r>
      <w:proofErr w:type="spellStart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07662E" w:rsidRPr="00063746">
        <w:rPr>
          <w:rFonts w:ascii="Times New Roman" w:eastAsia="Times New Roman" w:hAnsi="Times New Roman" w:cs="Times New Roman"/>
          <w:lang w:val="en-US" w:eastAsia="ro-RO"/>
        </w:rPr>
        <w:t xml:space="preserve">.(3)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art.139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.(1)</w:t>
      </w:r>
      <w:proofErr w:type="spellStart"/>
      <w:r w:rsidR="00B76FCF" w:rsidRPr="00063746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="00B76FCF"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="00B76FCF"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="00B76FCF" w:rsidRPr="00063746">
        <w:rPr>
          <w:rFonts w:ascii="Times New Roman" w:eastAsia="Times New Roman" w:hAnsi="Times New Roman" w:cs="Times New Roman"/>
          <w:lang w:val="en-US" w:eastAsia="ro-RO"/>
        </w:rPr>
        <w:t xml:space="preserve">.(3) </w:t>
      </w:r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, art. 140,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.(1) ,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precum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ș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al art. 196,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l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.(1)  lit. „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”d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Codul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dministrativ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aprobat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prin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Ordonanta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de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Urgenta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a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Guvernului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 w:eastAsia="ro-RO"/>
        </w:rPr>
        <w:t>nr</w:t>
      </w:r>
      <w:proofErr w:type="spellEnd"/>
      <w:r w:rsidRPr="00063746">
        <w:rPr>
          <w:rFonts w:ascii="Times New Roman" w:eastAsia="Times New Roman" w:hAnsi="Times New Roman" w:cs="Times New Roman"/>
          <w:lang w:val="en-US" w:eastAsia="ro-RO"/>
        </w:rPr>
        <w:t>.  57 din 03.07.2019 :</w:t>
      </w:r>
    </w:p>
    <w:p w14:paraId="641D5AAE" w14:textId="77777777" w:rsidR="00063746" w:rsidRPr="00063746" w:rsidRDefault="004B7BBF" w:rsidP="00063746">
      <w:pPr>
        <w:spacing w:after="0"/>
        <w:ind w:left="10" w:right="-90"/>
        <w:rPr>
          <w:rFonts w:ascii="Times New Roman" w:hAnsi="Times New Roman" w:cs="Times New Roman"/>
          <w:b/>
          <w:color w:val="000000"/>
          <w:lang w:val="en-AU"/>
        </w:rPr>
      </w:pPr>
      <w:r w:rsidRPr="00063746">
        <w:rPr>
          <w:rFonts w:ascii="Times New Roman" w:eastAsia="Times New Roman" w:hAnsi="Times New Roman" w:cs="Times New Roman"/>
          <w:b/>
          <w:lang w:val="en-US" w:eastAsia="ro-RO"/>
        </w:rPr>
        <w:t xml:space="preserve">           </w:t>
      </w:r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    </w:t>
      </w:r>
      <w:proofErr w:type="spellStart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>Consiliul</w:t>
      </w:r>
      <w:proofErr w:type="spellEnd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  Local  Ion  </w:t>
      </w:r>
      <w:proofErr w:type="spellStart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>Creanga</w:t>
      </w:r>
      <w:proofErr w:type="spellEnd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, </w:t>
      </w:r>
      <w:proofErr w:type="spellStart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>judetul</w:t>
      </w:r>
      <w:proofErr w:type="spellEnd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 </w:t>
      </w:r>
      <w:proofErr w:type="spellStart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>Neamt</w:t>
      </w:r>
      <w:proofErr w:type="spellEnd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, </w:t>
      </w:r>
      <w:proofErr w:type="spellStart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>adoptă</w:t>
      </w:r>
      <w:proofErr w:type="spellEnd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 </w:t>
      </w:r>
      <w:proofErr w:type="spellStart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>prezenta</w:t>
      </w:r>
      <w:proofErr w:type="spellEnd"/>
      <w:r w:rsidR="00063746" w:rsidRPr="00063746">
        <w:rPr>
          <w:rFonts w:ascii="Times New Roman" w:hAnsi="Times New Roman" w:cs="Times New Roman"/>
          <w:b/>
          <w:color w:val="000000"/>
          <w:lang w:val="en-AU"/>
        </w:rPr>
        <w:t xml:space="preserve"> ;</w:t>
      </w:r>
    </w:p>
    <w:p w14:paraId="552CA6B1" w14:textId="77777777" w:rsidR="00063746" w:rsidRPr="00063746" w:rsidRDefault="00063746" w:rsidP="00063746">
      <w:pPr>
        <w:spacing w:after="0"/>
        <w:ind w:left="1652" w:right="-90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63746">
        <w:rPr>
          <w:rFonts w:ascii="Times New Roman" w:hAnsi="Times New Roman" w:cs="Times New Roman"/>
          <w:color w:val="000000"/>
          <w:lang w:val="en-AU"/>
        </w:rPr>
        <w:t xml:space="preserve">     </w:t>
      </w:r>
    </w:p>
    <w:p w14:paraId="535FDA6F" w14:textId="606D7389" w:rsidR="006752E4" w:rsidRPr="00063746" w:rsidRDefault="00063746" w:rsidP="00063746">
      <w:pPr>
        <w:tabs>
          <w:tab w:val="left" w:pos="1806"/>
        </w:tabs>
        <w:spacing w:after="0"/>
        <w:ind w:left="-142" w:right="-618"/>
        <w:jc w:val="center"/>
        <w:rPr>
          <w:rFonts w:ascii="Times New Roman" w:eastAsia="Times New Roman" w:hAnsi="Times New Roman" w:cs="Times New Roman"/>
          <w:b/>
          <w:lang w:val="fr-FR"/>
        </w:rPr>
      </w:pPr>
      <w:r w:rsidRPr="00063746">
        <w:rPr>
          <w:rFonts w:ascii="Times New Roman" w:hAnsi="Times New Roman" w:cs="Times New Roman"/>
          <w:b/>
          <w:color w:val="000000"/>
          <w:lang w:val="en-AU"/>
        </w:rPr>
        <w:t>HOTĂRÂRE :</w:t>
      </w:r>
    </w:p>
    <w:p w14:paraId="61F632F3" w14:textId="77777777" w:rsidR="00063746" w:rsidRPr="00063746" w:rsidRDefault="00063746" w:rsidP="00063746">
      <w:pPr>
        <w:tabs>
          <w:tab w:val="left" w:pos="1806"/>
        </w:tabs>
        <w:spacing w:after="0"/>
        <w:ind w:left="-142" w:right="-618"/>
        <w:jc w:val="center"/>
        <w:rPr>
          <w:rFonts w:ascii="Times New Roman" w:eastAsia="Times New Roman" w:hAnsi="Times New Roman" w:cs="Times New Roman"/>
          <w:lang w:val="en-US"/>
        </w:rPr>
      </w:pPr>
    </w:p>
    <w:p w14:paraId="0C8A54FF" w14:textId="1EF10CAB" w:rsidR="009C3F40" w:rsidRDefault="00022A99" w:rsidP="00063746">
      <w:pPr>
        <w:spacing w:after="0"/>
        <w:rPr>
          <w:rFonts w:ascii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Pr="00063746">
        <w:rPr>
          <w:rFonts w:ascii="Times New Roman" w:eastAsia="Times New Roman" w:hAnsi="Times New Roman" w:cs="Times New Roman"/>
          <w:lang w:val="en-US"/>
        </w:rPr>
        <w:t xml:space="preserve">    </w:t>
      </w:r>
      <w:r w:rsidR="004B7BBF" w:rsidRPr="00063746">
        <w:rPr>
          <w:rFonts w:ascii="Times New Roman" w:eastAsia="Times New Roman" w:hAnsi="Times New Roman" w:cs="Times New Roman"/>
          <w:b/>
          <w:lang w:val="en-US"/>
        </w:rPr>
        <w:t>Art. 1</w:t>
      </w:r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="004B7BBF" w:rsidRPr="00063746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9C5625" w:rsidRPr="00063746">
        <w:rPr>
          <w:rFonts w:ascii="Times New Roman" w:eastAsia="Times New Roman" w:hAnsi="Times New Roman" w:cs="Times New Roman"/>
          <w:bCs/>
          <w:lang w:eastAsia="ro-RO"/>
        </w:rPr>
        <w:t xml:space="preserve">realizarea  obiectivului  de  investitie </w:t>
      </w:r>
      <w:r w:rsidR="009C5625" w:rsidRPr="00063746">
        <w:rPr>
          <w:rFonts w:ascii="Times New Roman" w:hAnsi="Times New Roman" w:cs="Times New Roman"/>
        </w:rPr>
        <w:t xml:space="preserve"> </w:t>
      </w:r>
      <w:r w:rsidR="002E075E" w:rsidRPr="00063746">
        <w:rPr>
          <w:rFonts w:ascii="Times New Roman" w:hAnsi="Times New Roman" w:cs="Times New Roman"/>
        </w:rPr>
        <w:t xml:space="preserve"> ,,</w:t>
      </w:r>
      <w:r w:rsidR="002E075E" w:rsidRPr="00063746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2E075E" w:rsidRPr="00063746">
        <w:rPr>
          <w:rFonts w:ascii="Times New Roman" w:hAnsi="Times New Roman" w:cs="Times New Roman"/>
        </w:rPr>
        <w:t xml:space="preserve"> "</w:t>
      </w:r>
      <w:r w:rsidR="009C3F40" w:rsidRPr="00063746">
        <w:rPr>
          <w:rFonts w:ascii="Times New Roman" w:hAnsi="Times New Roman" w:cs="Times New Roman"/>
        </w:rPr>
        <w:t xml:space="preserve">, </w:t>
      </w:r>
    </w:p>
    <w:p w14:paraId="207FCAF3" w14:textId="77777777" w:rsidR="00063746" w:rsidRPr="00063746" w:rsidRDefault="00063746" w:rsidP="00063746">
      <w:pPr>
        <w:spacing w:after="0"/>
        <w:rPr>
          <w:rFonts w:ascii="Times New Roman" w:hAnsi="Times New Roman" w:cs="Times New Roman"/>
        </w:rPr>
      </w:pPr>
    </w:p>
    <w:p w14:paraId="400BE7F9" w14:textId="6199830C" w:rsidR="004B7BBF" w:rsidRDefault="009C3F40" w:rsidP="00063746">
      <w:pPr>
        <w:spacing w:after="0"/>
        <w:rPr>
          <w:rFonts w:ascii="Times New Roman" w:eastAsia="Times New Roman" w:hAnsi="Times New Roman" w:cs="Times New Roman"/>
        </w:rPr>
      </w:pPr>
      <w:r w:rsidRPr="00063746">
        <w:rPr>
          <w:rFonts w:ascii="Times New Roman" w:hAnsi="Times New Roman" w:cs="Times New Roman"/>
        </w:rPr>
        <w:t xml:space="preserve">   </w:t>
      </w:r>
      <w:r w:rsidR="00343BF3" w:rsidRPr="00063746">
        <w:rPr>
          <w:rFonts w:ascii="Times New Roman" w:hAnsi="Times New Roman" w:cs="Times New Roman"/>
        </w:rPr>
        <w:t xml:space="preserve"> </w:t>
      </w:r>
      <w:r w:rsidRPr="00063746">
        <w:rPr>
          <w:rFonts w:ascii="Times New Roman" w:hAnsi="Times New Roman" w:cs="Times New Roman"/>
        </w:rPr>
        <w:t xml:space="preserve"> </w:t>
      </w:r>
      <w:r w:rsidRPr="00063746">
        <w:rPr>
          <w:rFonts w:ascii="Times New Roman" w:hAnsi="Times New Roman" w:cs="Times New Roman"/>
          <w:b/>
        </w:rPr>
        <w:t>Art. 2</w:t>
      </w:r>
      <w:r w:rsidRPr="00063746">
        <w:rPr>
          <w:rFonts w:ascii="Times New Roman" w:hAnsi="Times New Roman" w:cs="Times New Roman"/>
        </w:rPr>
        <w:t xml:space="preserve"> </w:t>
      </w:r>
      <w:r w:rsidRPr="00063746">
        <w:rPr>
          <w:rFonts w:ascii="Times New Roman" w:eastAsia="Times New Roman" w:hAnsi="Times New Roman" w:cs="Times New Roman"/>
          <w:lang w:val="en-US"/>
        </w:rPr>
        <w:t xml:space="preserve">Se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022A99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022A99" w:rsidRPr="00063746">
        <w:rPr>
          <w:rFonts w:ascii="Times New Roman" w:eastAsia="Times New Roman" w:hAnsi="Times New Roman" w:cs="Times New Roman"/>
          <w:b/>
        </w:rPr>
        <w:t xml:space="preserve">Nota  conceptuală </w:t>
      </w:r>
      <w:r w:rsidRPr="00063746">
        <w:rPr>
          <w:rFonts w:ascii="Times New Roman" w:eastAsia="Times New Roman" w:hAnsi="Times New Roman" w:cs="Times New Roman"/>
        </w:rPr>
        <w:t>pentru</w:t>
      </w:r>
      <w:r w:rsidRPr="00063746">
        <w:rPr>
          <w:rFonts w:ascii="Times New Roman" w:eastAsia="Times New Roman" w:hAnsi="Times New Roman" w:cs="Times New Roman"/>
          <w:b/>
        </w:rPr>
        <w:t xml:space="preserve"> </w:t>
      </w:r>
      <w:r w:rsidR="00022A99" w:rsidRPr="0006374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F3D7C" w:rsidRPr="00063746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="005F3D7C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2576D8" w:rsidRPr="00063746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="002576D8" w:rsidRPr="00063746">
        <w:rPr>
          <w:rFonts w:ascii="Times New Roman" w:eastAsia="Times New Roman" w:hAnsi="Times New Roman" w:cs="Times New Roman"/>
          <w:lang w:val="en-US"/>
        </w:rPr>
        <w:t xml:space="preserve"> de </w:t>
      </w:r>
      <w:r w:rsidR="005F3D7C" w:rsidRPr="0006374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5F3D7C" w:rsidRPr="00063746">
        <w:rPr>
          <w:rFonts w:ascii="Times New Roman" w:eastAsia="Times New Roman" w:hAnsi="Times New Roman" w:cs="Times New Roman"/>
          <w:bCs/>
          <w:lang w:val="en-US"/>
        </w:rPr>
        <w:t>investiție</w:t>
      </w:r>
      <w:proofErr w:type="spellEnd"/>
      <w:r w:rsidR="00355F73" w:rsidRPr="00063746">
        <w:rPr>
          <w:rFonts w:ascii="Times New Roman" w:hAnsi="Times New Roman" w:cs="Times New Roman"/>
          <w:b/>
        </w:rPr>
        <w:t xml:space="preserve"> </w:t>
      </w:r>
      <w:r w:rsidR="00355F73" w:rsidRPr="00063746">
        <w:rPr>
          <w:rFonts w:ascii="Times New Roman" w:hAnsi="Times New Roman" w:cs="Times New Roman"/>
        </w:rPr>
        <w:t>,,</w:t>
      </w:r>
      <w:r w:rsidR="00355F73" w:rsidRPr="00063746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355F73" w:rsidRPr="00063746">
        <w:rPr>
          <w:rFonts w:ascii="Times New Roman" w:hAnsi="Times New Roman" w:cs="Times New Roman"/>
        </w:rPr>
        <w:t xml:space="preserve"> "</w:t>
      </w:r>
      <w:r w:rsidR="00343BF3" w:rsidRPr="00063746">
        <w:rPr>
          <w:rFonts w:ascii="Times New Roman" w:hAnsi="Times New Roman" w:cs="Times New Roman"/>
          <w:b/>
        </w:rPr>
        <w:t xml:space="preserve"> </w:t>
      </w:r>
      <w:r w:rsidR="004B7BBF" w:rsidRPr="00063746">
        <w:rPr>
          <w:rFonts w:ascii="Times New Roman" w:eastAsia="Times New Roman" w:hAnsi="Times New Roman" w:cs="Times New Roman"/>
        </w:rPr>
        <w:t>,</w:t>
      </w:r>
      <w:r w:rsidR="004B7BBF" w:rsidRPr="00063746">
        <w:rPr>
          <w:rFonts w:ascii="Times New Roman" w:eastAsia="Times New Roman" w:hAnsi="Times New Roman" w:cs="Times New Roman"/>
          <w:b/>
        </w:rPr>
        <w:t xml:space="preserve"> </w:t>
      </w:r>
      <w:r w:rsidR="00A11F79" w:rsidRPr="00063746">
        <w:rPr>
          <w:rFonts w:ascii="Times New Roman" w:eastAsia="Times New Roman" w:hAnsi="Times New Roman" w:cs="Times New Roman"/>
          <w:i/>
        </w:rPr>
        <w:t>conform  anexei nr. 1</w:t>
      </w:r>
      <w:r w:rsidR="00A11F79" w:rsidRPr="00063746">
        <w:rPr>
          <w:rFonts w:ascii="Times New Roman" w:eastAsia="Times New Roman" w:hAnsi="Times New Roman" w:cs="Times New Roman"/>
        </w:rPr>
        <w:t xml:space="preserve"> la  prezenta </w:t>
      </w:r>
    </w:p>
    <w:p w14:paraId="59455B18" w14:textId="77777777" w:rsidR="00063746" w:rsidRPr="00063746" w:rsidRDefault="00063746" w:rsidP="00063746">
      <w:pPr>
        <w:spacing w:after="0"/>
        <w:rPr>
          <w:rFonts w:ascii="Times New Roman" w:hAnsi="Times New Roman" w:cs="Times New Roman"/>
        </w:rPr>
      </w:pPr>
    </w:p>
    <w:p w14:paraId="64446E03" w14:textId="54C48B99" w:rsidR="00A11F79" w:rsidRDefault="00A11F79" w:rsidP="00063746">
      <w:pPr>
        <w:spacing w:after="0"/>
        <w:rPr>
          <w:rFonts w:ascii="Times New Roman" w:eastAsia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9C3F40" w:rsidRPr="00063746">
        <w:rPr>
          <w:rFonts w:ascii="Times New Roman" w:eastAsia="Times New Roman" w:hAnsi="Times New Roman" w:cs="Times New Roman"/>
          <w:lang w:val="en-US"/>
        </w:rPr>
        <w:t xml:space="preserve">   </w:t>
      </w:r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9C3F40" w:rsidRPr="00063746">
        <w:rPr>
          <w:rFonts w:ascii="Times New Roman" w:eastAsia="Times New Roman" w:hAnsi="Times New Roman" w:cs="Times New Roman"/>
          <w:b/>
          <w:lang w:val="en-US"/>
        </w:rPr>
        <w:t>Art. 3</w:t>
      </w:r>
      <w:r w:rsidRPr="00063746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b/>
          <w:lang w:val="en-US"/>
        </w:rPr>
        <w:t>Tema</w:t>
      </w:r>
      <w:proofErr w:type="spellEnd"/>
      <w:r w:rsidRPr="00063746">
        <w:rPr>
          <w:rFonts w:ascii="Times New Roman" w:eastAsia="Times New Roman" w:hAnsi="Times New Roman" w:cs="Times New Roman"/>
          <w:b/>
          <w:lang w:val="en-US"/>
        </w:rPr>
        <w:t xml:space="preserve">  de  </w:t>
      </w:r>
      <w:proofErr w:type="spellStart"/>
      <w:r w:rsidRPr="00063746">
        <w:rPr>
          <w:rFonts w:ascii="Times New Roman" w:eastAsia="Times New Roman" w:hAnsi="Times New Roman" w:cs="Times New Roman"/>
          <w:b/>
          <w:lang w:val="en-US"/>
        </w:rPr>
        <w:t>proiectare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Pr="00063746">
        <w:rPr>
          <w:rFonts w:ascii="Times New Roman" w:eastAsia="Times New Roman" w:hAnsi="Times New Roman" w:cs="Times New Roman"/>
          <w:lang w:val="en-US"/>
        </w:rPr>
        <w:t xml:space="preserve"> de </w:t>
      </w:r>
      <w:r w:rsidRPr="0006374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63746">
        <w:rPr>
          <w:rFonts w:ascii="Times New Roman" w:eastAsia="Times New Roman" w:hAnsi="Times New Roman" w:cs="Times New Roman"/>
          <w:bCs/>
          <w:lang w:val="en-US"/>
        </w:rPr>
        <w:t>investiție</w:t>
      </w:r>
      <w:proofErr w:type="spellEnd"/>
      <w:r w:rsidRPr="00063746">
        <w:rPr>
          <w:rFonts w:ascii="Times New Roman" w:eastAsia="Times New Roman" w:hAnsi="Times New Roman" w:cs="Times New Roman"/>
        </w:rPr>
        <w:t>,</w:t>
      </w:r>
      <w:r w:rsidRPr="00063746">
        <w:rPr>
          <w:rFonts w:ascii="Times New Roman" w:eastAsia="Times New Roman" w:hAnsi="Times New Roman" w:cs="Times New Roman"/>
          <w:b/>
        </w:rPr>
        <w:t xml:space="preserve"> </w:t>
      </w:r>
      <w:r w:rsidR="00355F73" w:rsidRPr="00063746">
        <w:rPr>
          <w:rFonts w:ascii="Times New Roman" w:hAnsi="Times New Roman" w:cs="Times New Roman"/>
        </w:rPr>
        <w:t>,,</w:t>
      </w:r>
      <w:r w:rsidR="00355F73" w:rsidRPr="00063746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355F73" w:rsidRPr="00063746">
        <w:rPr>
          <w:rFonts w:ascii="Times New Roman" w:hAnsi="Times New Roman" w:cs="Times New Roman"/>
        </w:rPr>
        <w:t xml:space="preserve"> ", </w:t>
      </w:r>
      <w:r w:rsidR="00022A99" w:rsidRPr="00063746">
        <w:rPr>
          <w:rFonts w:ascii="Times New Roman" w:hAnsi="Times New Roman" w:cs="Times New Roman"/>
          <w:b/>
        </w:rPr>
        <w:t xml:space="preserve"> </w:t>
      </w:r>
      <w:r w:rsidR="00722525" w:rsidRPr="00063746">
        <w:rPr>
          <w:rFonts w:ascii="Times New Roman" w:eastAsia="Times New Roman" w:hAnsi="Times New Roman" w:cs="Times New Roman"/>
          <w:i/>
        </w:rPr>
        <w:t>conform  anexei nr 2</w:t>
      </w:r>
      <w:r w:rsidR="00722525" w:rsidRPr="00063746">
        <w:rPr>
          <w:rFonts w:ascii="Times New Roman" w:eastAsia="Times New Roman" w:hAnsi="Times New Roman" w:cs="Times New Roman"/>
        </w:rPr>
        <w:t xml:space="preserve"> </w:t>
      </w:r>
      <w:r w:rsidRPr="00063746">
        <w:rPr>
          <w:rFonts w:ascii="Times New Roman" w:eastAsia="Times New Roman" w:hAnsi="Times New Roman" w:cs="Times New Roman"/>
        </w:rPr>
        <w:t xml:space="preserve">la  prezenta </w:t>
      </w:r>
    </w:p>
    <w:p w14:paraId="132C4B4B" w14:textId="77777777" w:rsidR="00063746" w:rsidRPr="00063746" w:rsidRDefault="00063746" w:rsidP="00063746">
      <w:pPr>
        <w:spacing w:after="0"/>
        <w:rPr>
          <w:rFonts w:ascii="Times New Roman" w:hAnsi="Times New Roman" w:cs="Times New Roman"/>
        </w:rPr>
      </w:pPr>
    </w:p>
    <w:p w14:paraId="23CF2230" w14:textId="4C6F73E8" w:rsidR="004B7BBF" w:rsidRDefault="009C3F40" w:rsidP="00063746">
      <w:pPr>
        <w:spacing w:after="0"/>
        <w:rPr>
          <w:rFonts w:ascii="Times New Roman" w:eastAsia="Times New Roman" w:hAnsi="Times New Roman" w:cs="Times New Roman"/>
        </w:rPr>
      </w:pPr>
      <w:r w:rsidRPr="00063746">
        <w:rPr>
          <w:rFonts w:ascii="Times New Roman" w:eastAsia="Times New Roman" w:hAnsi="Times New Roman" w:cs="Times New Roman"/>
          <w:lang w:val="en-US"/>
        </w:rPr>
        <w:t xml:space="preserve">   </w:t>
      </w:r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Pr="00063746">
        <w:rPr>
          <w:rFonts w:ascii="Times New Roman" w:eastAsia="Times New Roman" w:hAnsi="Times New Roman" w:cs="Times New Roman"/>
          <w:b/>
          <w:lang w:val="en-US"/>
        </w:rPr>
        <w:t>Art. 4</w:t>
      </w:r>
      <w:r w:rsidR="008B1FED" w:rsidRPr="00063746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="008B1FED" w:rsidRPr="00063746">
        <w:rPr>
          <w:rFonts w:ascii="Times New Roman" w:eastAsia="Times New Roman" w:hAnsi="Times New Roman" w:cs="Times New Roman"/>
          <w:lang w:val="en-US"/>
        </w:rPr>
        <w:t>aprobă</w:t>
      </w:r>
      <w:proofErr w:type="spellEnd"/>
      <w:r w:rsidR="008B1FED"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8B1FED" w:rsidRPr="00063746">
        <w:rPr>
          <w:rFonts w:ascii="Times New Roman" w:eastAsia="Times New Roman" w:hAnsi="Times New Roman" w:cs="Times New Roman"/>
          <w:b/>
          <w:lang w:val="en-US"/>
        </w:rPr>
        <w:t>indicatorii</w:t>
      </w:r>
      <w:proofErr w:type="spellEnd"/>
      <w:r w:rsidR="008B1FED" w:rsidRPr="0006374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8B1FED" w:rsidRPr="00063746">
        <w:rPr>
          <w:rFonts w:ascii="Times New Roman" w:eastAsia="Times New Roman" w:hAnsi="Times New Roman" w:cs="Times New Roman"/>
          <w:b/>
          <w:lang w:val="en-US"/>
        </w:rPr>
        <w:t>economici</w:t>
      </w:r>
      <w:proofErr w:type="spellEnd"/>
      <w:r w:rsidR="008B1FED" w:rsidRPr="00063746">
        <w:rPr>
          <w:rFonts w:ascii="Times New Roman" w:eastAsia="Times New Roman" w:hAnsi="Times New Roman" w:cs="Times New Roman"/>
          <w:b/>
          <w:lang w:val="en-US"/>
        </w:rPr>
        <w:t xml:space="preserve"> 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realizarea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obiectivului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de </w:t>
      </w:r>
      <w:r w:rsidR="00A11F79" w:rsidRPr="0006374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11F79" w:rsidRPr="00063746">
        <w:rPr>
          <w:rFonts w:ascii="Times New Roman" w:eastAsia="Times New Roman" w:hAnsi="Times New Roman" w:cs="Times New Roman"/>
          <w:bCs/>
          <w:lang w:val="en-US"/>
        </w:rPr>
        <w:t>investiție</w:t>
      </w:r>
      <w:proofErr w:type="spellEnd"/>
      <w:r w:rsidR="00A11F79" w:rsidRPr="0006374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355F73" w:rsidRPr="00063746">
        <w:rPr>
          <w:rFonts w:ascii="Times New Roman" w:hAnsi="Times New Roman" w:cs="Times New Roman"/>
        </w:rPr>
        <w:t>,,</w:t>
      </w:r>
      <w:r w:rsidR="00355F73" w:rsidRPr="00063746">
        <w:rPr>
          <w:rFonts w:ascii="Times New Roman" w:hAnsi="Times New Roman" w:cs="Times New Roman"/>
          <w:b/>
        </w:rPr>
        <w:t>Lucrări de confectionare si  montaj balustradă metalică – strada Budăi</w:t>
      </w:r>
      <w:r w:rsidR="00355F73" w:rsidRPr="00063746">
        <w:rPr>
          <w:rFonts w:ascii="Times New Roman" w:hAnsi="Times New Roman" w:cs="Times New Roman"/>
        </w:rPr>
        <w:t xml:space="preserve"> ", </w:t>
      </w:r>
      <w:r w:rsidR="00355F73" w:rsidRPr="00063746">
        <w:rPr>
          <w:rFonts w:ascii="Times New Roman" w:hAnsi="Times New Roman" w:cs="Times New Roman"/>
          <w:i/>
        </w:rPr>
        <w:t>c</w:t>
      </w:r>
      <w:r w:rsidR="00A11F79" w:rsidRPr="00063746">
        <w:rPr>
          <w:rFonts w:ascii="Times New Roman" w:eastAsia="Times New Roman" w:hAnsi="Times New Roman" w:cs="Times New Roman"/>
          <w:i/>
        </w:rPr>
        <w:t>onform  anexei nr 3</w:t>
      </w:r>
      <w:r w:rsidR="00722525" w:rsidRPr="00063746">
        <w:rPr>
          <w:rFonts w:ascii="Times New Roman" w:eastAsia="Times New Roman" w:hAnsi="Times New Roman" w:cs="Times New Roman"/>
        </w:rPr>
        <w:t xml:space="preserve"> </w:t>
      </w:r>
      <w:r w:rsidR="00A11F79" w:rsidRPr="00063746">
        <w:rPr>
          <w:rFonts w:ascii="Times New Roman" w:eastAsia="Times New Roman" w:hAnsi="Times New Roman" w:cs="Times New Roman"/>
        </w:rPr>
        <w:t xml:space="preserve">la  prezenta </w:t>
      </w:r>
    </w:p>
    <w:p w14:paraId="6ABE72D4" w14:textId="27483045" w:rsidR="00063746" w:rsidRDefault="00063746" w:rsidP="00063746">
      <w:pPr>
        <w:spacing w:after="0"/>
        <w:rPr>
          <w:rFonts w:ascii="Times New Roman" w:eastAsia="Times New Roman" w:hAnsi="Times New Roman" w:cs="Times New Roman"/>
        </w:rPr>
      </w:pPr>
    </w:p>
    <w:p w14:paraId="17708735" w14:textId="52FFC250" w:rsidR="00063746" w:rsidRDefault="00063746" w:rsidP="00063746">
      <w:pPr>
        <w:spacing w:after="0"/>
        <w:rPr>
          <w:rFonts w:ascii="Times New Roman" w:eastAsia="Times New Roman" w:hAnsi="Times New Roman" w:cs="Times New Roman"/>
        </w:rPr>
      </w:pPr>
    </w:p>
    <w:p w14:paraId="38CE4A89" w14:textId="0849C9ED" w:rsidR="00063746" w:rsidRDefault="00063746" w:rsidP="0006374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02-</w:t>
      </w:r>
    </w:p>
    <w:p w14:paraId="3A0A7691" w14:textId="77777777" w:rsidR="00063746" w:rsidRPr="00063746" w:rsidRDefault="00063746" w:rsidP="00063746">
      <w:pPr>
        <w:spacing w:after="0"/>
        <w:rPr>
          <w:rFonts w:ascii="Times New Roman" w:hAnsi="Times New Roman" w:cs="Times New Roman"/>
        </w:rPr>
      </w:pPr>
    </w:p>
    <w:p w14:paraId="4D2886BD" w14:textId="3E7358E4" w:rsidR="004B7BBF" w:rsidRDefault="009856F4" w:rsidP="0006374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63746">
        <w:rPr>
          <w:rFonts w:ascii="Times New Roman" w:eastAsia="Times New Roman" w:hAnsi="Times New Roman" w:cs="Times New Roman"/>
        </w:rPr>
        <w:t xml:space="preserve">   </w:t>
      </w:r>
      <w:r w:rsidR="00343BF3" w:rsidRPr="00063746">
        <w:rPr>
          <w:rFonts w:ascii="Times New Roman" w:eastAsia="Times New Roman" w:hAnsi="Times New Roman" w:cs="Times New Roman"/>
        </w:rPr>
        <w:t xml:space="preserve"> </w:t>
      </w:r>
      <w:r w:rsidR="004B7BBF" w:rsidRPr="00063746">
        <w:rPr>
          <w:rFonts w:ascii="Times New Roman" w:eastAsia="Times New Roman" w:hAnsi="Times New Roman" w:cs="Times New Roman"/>
          <w:b/>
          <w:lang w:val="en-US"/>
        </w:rPr>
        <w:t>Art.</w:t>
      </w:r>
      <w:r w:rsidR="00343BF3" w:rsidRPr="00063746">
        <w:rPr>
          <w:rFonts w:ascii="Times New Roman" w:eastAsia="Times New Roman" w:hAnsi="Times New Roman" w:cs="Times New Roman"/>
          <w:b/>
          <w:lang w:val="en-US"/>
        </w:rPr>
        <w:t xml:space="preserve"> 5</w:t>
      </w:r>
      <w:r w:rsidR="004B7BBF" w:rsidRPr="0006374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3BF3" w:rsidRPr="00063746">
        <w:rPr>
          <w:rFonts w:ascii="Times New Roman" w:eastAsia="Times New Roman" w:hAnsi="Times New Roman" w:cs="Times New Roman"/>
          <w:lang w:val="en-US"/>
        </w:rPr>
        <w:t>Primarul</w:t>
      </w:r>
      <w:proofErr w:type="spellEnd"/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43BF3" w:rsidRPr="00063746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Ion </w:t>
      </w:r>
      <w:proofErr w:type="spellStart"/>
      <w:r w:rsidR="00343BF3" w:rsidRPr="00063746">
        <w:rPr>
          <w:rFonts w:ascii="Times New Roman" w:eastAsia="Times New Roman" w:hAnsi="Times New Roman" w:cs="Times New Roman"/>
          <w:lang w:val="en-US"/>
        </w:rPr>
        <w:t>Creangă</w:t>
      </w:r>
      <w:proofErr w:type="spellEnd"/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4B7BBF" w:rsidRPr="00063746">
        <w:rPr>
          <w:rFonts w:ascii="Times New Roman" w:eastAsia="Times New Roman" w:hAnsi="Times New Roman" w:cs="Times New Roman"/>
          <w:lang w:val="en-US"/>
        </w:rPr>
        <w:t>judeţu</w:t>
      </w:r>
      <w:r w:rsidR="00A11F79" w:rsidRPr="00063746">
        <w:rPr>
          <w:rFonts w:ascii="Times New Roman" w:eastAsia="Times New Roman" w:hAnsi="Times New Roman" w:cs="Times New Roman"/>
          <w:lang w:val="en-US"/>
        </w:rPr>
        <w:t>l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Neamt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 ,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compartimentele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="00A11F79" w:rsidRPr="00063746">
        <w:rPr>
          <w:rFonts w:ascii="Times New Roman" w:eastAsia="Times New Roman" w:hAnsi="Times New Roman" w:cs="Times New Roman"/>
          <w:lang w:val="en-US"/>
        </w:rPr>
        <w:t>specialitate</w:t>
      </w:r>
      <w:proofErr w:type="spellEnd"/>
      <w:r w:rsidR="00A11F79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343BF3" w:rsidRPr="00063746">
        <w:rPr>
          <w:rFonts w:ascii="Times New Roman" w:eastAsia="Times New Roman" w:hAnsi="Times New Roman" w:cs="Times New Roman"/>
          <w:lang w:val="en-US"/>
        </w:rPr>
        <w:t>vor</w:t>
      </w:r>
      <w:proofErr w:type="spellEnd"/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343BF3" w:rsidRPr="00063746">
        <w:rPr>
          <w:rFonts w:ascii="Times New Roman" w:eastAsia="Times New Roman" w:hAnsi="Times New Roman" w:cs="Times New Roman"/>
          <w:lang w:val="en-US"/>
        </w:rPr>
        <w:t>aduce</w:t>
      </w:r>
      <w:proofErr w:type="spellEnd"/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 la  </w:t>
      </w:r>
      <w:proofErr w:type="spellStart"/>
      <w:r w:rsidR="00343BF3" w:rsidRPr="00063746">
        <w:rPr>
          <w:rFonts w:ascii="Times New Roman" w:eastAsia="Times New Roman" w:hAnsi="Times New Roman" w:cs="Times New Roman"/>
          <w:lang w:val="en-US"/>
        </w:rPr>
        <w:t>îndeplinire</w:t>
      </w:r>
      <w:proofErr w:type="spellEnd"/>
      <w:r w:rsidR="00343BF3" w:rsidRPr="000637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B7BBF" w:rsidRPr="00063746">
        <w:rPr>
          <w:rFonts w:ascii="Times New Roman" w:eastAsia="Times New Roman" w:hAnsi="Times New Roman" w:cs="Times New Roman"/>
          <w:lang w:val="en-US"/>
        </w:rPr>
        <w:t>prevederile</w:t>
      </w:r>
      <w:proofErr w:type="spellEnd"/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4B7BBF" w:rsidRPr="00063746">
        <w:rPr>
          <w:rFonts w:ascii="Times New Roman" w:eastAsia="Times New Roman" w:hAnsi="Times New Roman" w:cs="Times New Roman"/>
          <w:lang w:val="en-US"/>
        </w:rPr>
        <w:t>prezentei</w:t>
      </w:r>
      <w:proofErr w:type="spellEnd"/>
      <w:r w:rsidR="004B7BBF" w:rsidRPr="00063746">
        <w:rPr>
          <w:rFonts w:ascii="Times New Roman" w:eastAsia="Times New Roman" w:hAnsi="Times New Roman" w:cs="Times New Roman"/>
          <w:lang w:val="en-US"/>
        </w:rPr>
        <w:t xml:space="preserve">  </w:t>
      </w:r>
    </w:p>
    <w:p w14:paraId="6A25EFDA" w14:textId="77777777" w:rsidR="00063746" w:rsidRPr="00063746" w:rsidRDefault="00063746" w:rsidP="0006374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1186F937" w14:textId="6419F814" w:rsidR="004B7BBF" w:rsidRPr="00063746" w:rsidRDefault="009C3F40" w:rsidP="00063746">
      <w:pPr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063746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4B7BBF" w:rsidRPr="00063746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343BF3" w:rsidRPr="00063746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4B7BBF" w:rsidRPr="00063746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Art.</w:t>
      </w:r>
      <w:r w:rsidR="00343BF3" w:rsidRPr="00063746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6</w:t>
      </w:r>
      <w:r w:rsidR="004B7BBF" w:rsidRPr="00063746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4B7BBF" w:rsidRPr="0006374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proofErr w:type="spellStart"/>
      <w:r w:rsidR="00343BF3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Secretarul</w:t>
      </w:r>
      <w:proofErr w:type="spellEnd"/>
      <w:r w:rsidR="00343BF3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343BF3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general</w:t>
      </w:r>
      <w:proofErr w:type="spellEnd"/>
      <w:r w:rsidR="00343BF3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</w:t>
      </w:r>
      <w:r w:rsidR="00A11F79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UAT</w:t>
      </w:r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va  </w:t>
      </w:r>
      <w:proofErr w:type="spellStart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comunica</w:t>
      </w:r>
      <w:proofErr w:type="spellEnd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prezenta</w:t>
      </w:r>
      <w:proofErr w:type="spellEnd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instituţiilor</w:t>
      </w:r>
      <w:proofErr w:type="spellEnd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, </w:t>
      </w:r>
      <w:proofErr w:type="spellStart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autoritatilor</w:t>
      </w:r>
      <w:proofErr w:type="spellEnd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 si  </w:t>
      </w:r>
      <w:proofErr w:type="spellStart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persoanelor</w:t>
      </w:r>
      <w:proofErr w:type="spellEnd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 </w:t>
      </w:r>
      <w:proofErr w:type="spellStart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interesate</w:t>
      </w:r>
      <w:proofErr w:type="spellEnd"/>
      <w:r w:rsidR="004B7BBF" w:rsidRPr="00063746">
        <w:rPr>
          <w:rFonts w:ascii="Times New Roman" w:eastAsia="Times New Roman" w:hAnsi="Times New Roman" w:cs="Times New Roman"/>
          <w:color w:val="000000"/>
          <w:lang w:val="fr-FR" w:eastAsia="ro-RO"/>
        </w:rPr>
        <w:t>.</w:t>
      </w:r>
      <w:r w:rsidR="004B7BBF" w:rsidRPr="00063746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</w:p>
    <w:p w14:paraId="1FF23B66" w14:textId="77777777" w:rsidR="000B68D7" w:rsidRPr="00063746" w:rsidRDefault="000B68D7" w:rsidP="00063746">
      <w:pPr>
        <w:spacing w:after="0"/>
        <w:rPr>
          <w:rFonts w:ascii="Times New Roman" w:eastAsia="Times New Roman" w:hAnsi="Times New Roman" w:cs="Times New Roman"/>
          <w:color w:val="666666"/>
          <w:lang w:eastAsia="ro-RO"/>
        </w:rPr>
      </w:pPr>
    </w:p>
    <w:p w14:paraId="577C31B5" w14:textId="77777777" w:rsidR="00063746" w:rsidRPr="00063746" w:rsidRDefault="00063746" w:rsidP="00063746">
      <w:pPr>
        <w:spacing w:after="0"/>
        <w:ind w:left="-90" w:right="-33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     PREȘEDINTE  DE  ȘEDINȚĂ                                                </w:t>
      </w:r>
      <w:proofErr w:type="spellStart"/>
      <w:r w:rsidRPr="00063746">
        <w:rPr>
          <w:rFonts w:ascii="Times New Roman" w:eastAsia="Times New Roman" w:hAnsi="Times New Roman" w:cs="Times New Roman"/>
          <w:color w:val="000000"/>
          <w:lang w:val="en-AU"/>
        </w:rPr>
        <w:t>Contrasemneaza</w:t>
      </w:r>
      <w:proofErr w:type="spellEnd"/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  </w:t>
      </w:r>
      <w:proofErr w:type="spellStart"/>
      <w:r w:rsidRPr="00063746">
        <w:rPr>
          <w:rFonts w:ascii="Times New Roman" w:eastAsia="Times New Roman" w:hAnsi="Times New Roman" w:cs="Times New Roman"/>
          <w:color w:val="000000"/>
          <w:lang w:val="en-AU"/>
        </w:rPr>
        <w:t>ptr</w:t>
      </w:r>
      <w:proofErr w:type="spellEnd"/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. </w:t>
      </w:r>
      <w:proofErr w:type="spellStart"/>
      <w:r w:rsidRPr="00063746">
        <w:rPr>
          <w:rFonts w:ascii="Times New Roman" w:eastAsia="Times New Roman" w:hAnsi="Times New Roman" w:cs="Times New Roman"/>
          <w:color w:val="000000"/>
          <w:lang w:val="en-AU"/>
        </w:rPr>
        <w:t>Legalitate</w:t>
      </w:r>
      <w:proofErr w:type="spellEnd"/>
    </w:p>
    <w:p w14:paraId="528BCBFD" w14:textId="77777777" w:rsidR="00063746" w:rsidRPr="00063746" w:rsidRDefault="00063746" w:rsidP="00063746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         CONSILIER   LOCAL                                                               SECRETAR GENERAL  </w:t>
      </w:r>
    </w:p>
    <w:p w14:paraId="581D7D94" w14:textId="77777777" w:rsidR="00063746" w:rsidRPr="00063746" w:rsidRDefault="00063746" w:rsidP="00063746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         </w:t>
      </w:r>
      <w:proofErr w:type="spellStart"/>
      <w:r w:rsidRPr="00063746">
        <w:rPr>
          <w:rFonts w:ascii="Times New Roman" w:eastAsia="Times New Roman" w:hAnsi="Times New Roman" w:cs="Times New Roman"/>
          <w:color w:val="000000"/>
          <w:lang w:val="en-AU"/>
        </w:rPr>
        <w:t>Vasile</w:t>
      </w:r>
      <w:proofErr w:type="spellEnd"/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063746">
        <w:rPr>
          <w:rFonts w:ascii="Times New Roman" w:eastAsia="Times New Roman" w:hAnsi="Times New Roman" w:cs="Times New Roman"/>
          <w:color w:val="000000"/>
          <w:lang w:val="en-AU"/>
        </w:rPr>
        <w:t>Mihaela</w:t>
      </w:r>
      <w:proofErr w:type="spellEnd"/>
      <w:r w:rsidRPr="00063746">
        <w:rPr>
          <w:rFonts w:ascii="Times New Roman" w:eastAsia="Times New Roman" w:hAnsi="Times New Roman" w:cs="Times New Roman"/>
          <w:color w:val="000000"/>
          <w:lang w:val="en-AU"/>
        </w:rPr>
        <w:t xml:space="preserve">   NITA</w:t>
      </w:r>
    </w:p>
    <w:p w14:paraId="7E677A58" w14:textId="77777777" w:rsidR="00063746" w:rsidRPr="00063746" w:rsidRDefault="00063746" w:rsidP="00063746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2CD6B2B" w14:textId="77777777" w:rsidR="00063746" w:rsidRPr="00063746" w:rsidRDefault="00063746" w:rsidP="00063746">
      <w:pPr>
        <w:spacing w:after="0"/>
        <w:ind w:left="-90" w:right="434" w:hanging="10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D952B5B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5EAD40FC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37A2F85C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21EC215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71085F3E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93AAF88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0B6CD571" w14:textId="77777777" w:rsidR="00063746" w:rsidRP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Times New Roman"/>
          <w:color w:val="000000"/>
          <w:lang w:val="en-AU"/>
        </w:rPr>
      </w:pPr>
    </w:p>
    <w:p w14:paraId="69450C24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18EFB4D8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3EF98E4C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06D4CC8F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2CB84059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33896B3A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39E36231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633ACEA3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62161F13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05B31045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4183DDEA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7AE53258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45C96017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59783197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73134286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44EBF242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2AB9B741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31B7F3F5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7916D272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7B945473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0478B57E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25D7640A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53258F20" w14:textId="7827439C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1559A3DF" w14:textId="2AF06094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62B5DAF1" w14:textId="759D2CD5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29CDED0D" w14:textId="5C0BE75C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4FB793E1" w14:textId="50B10850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3298BC48" w14:textId="77777777" w:rsidR="00063746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62F0A101" w14:textId="77777777" w:rsidR="00063746" w:rsidRPr="00EA0390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445D9029" w14:textId="77777777" w:rsidR="00063746" w:rsidRPr="00EA0390" w:rsidRDefault="00063746" w:rsidP="00063746">
      <w:pPr>
        <w:spacing w:after="0"/>
        <w:ind w:right="434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p w14:paraId="547044D8" w14:textId="78B6A0C3" w:rsidR="00063746" w:rsidRPr="00EA0390" w:rsidRDefault="00063746" w:rsidP="00063746">
      <w:pPr>
        <w:spacing w:after="0"/>
        <w:ind w:left="-90" w:right="434" w:firstLine="90"/>
        <w:jc w:val="both"/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</w:pPr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No</w:t>
      </w:r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tă</w:t>
      </w:r>
      <w:proofErr w:type="spellEnd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:   1. </w:t>
      </w:r>
      <w:proofErr w:type="spellStart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prezenţi</w:t>
      </w:r>
      <w:proofErr w:type="gramStart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:15</w:t>
      </w:r>
      <w:proofErr w:type="gram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eri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, din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i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15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e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rmează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consiliul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local.</w:t>
      </w:r>
    </w:p>
    <w:p w14:paraId="720DE509" w14:textId="4FF9A7C9" w:rsidR="00063746" w:rsidRPr="00EA0390" w:rsidRDefault="00063746" w:rsidP="00063746">
      <w:pPr>
        <w:spacing w:after="0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                 </w:t>
      </w:r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2.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rezent</w:t>
      </w:r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</w:t>
      </w:r>
      <w:proofErr w:type="spellEnd"/>
      <w:r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hotărâre</w:t>
      </w:r>
      <w:proofErr w:type="spellEnd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a </w:t>
      </w:r>
      <w:proofErr w:type="spellStart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fost</w:t>
      </w:r>
      <w:proofErr w:type="spellEnd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probată</w:t>
      </w:r>
      <w:proofErr w:type="spellEnd"/>
      <w:r w:rsidR="00AB5842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cu 15</w:t>
      </w:r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gram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pentru</w:t>
      </w:r>
      <w:proofErr w:type="spellEnd"/>
      <w:proofErr w:type="gram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,,........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voturi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împotrivă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și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 xml:space="preserve">   …….. </w:t>
      </w:r>
      <w:proofErr w:type="spellStart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abțineri</w:t>
      </w:r>
      <w:proofErr w:type="spellEnd"/>
      <w:r w:rsidRPr="00EA0390">
        <w:rPr>
          <w:rFonts w:ascii="Times New Roman" w:eastAsia="Times New Roman" w:hAnsi="Times New Roman" w:cs="Arial"/>
          <w:color w:val="000000"/>
          <w:sz w:val="18"/>
          <w:szCs w:val="18"/>
          <w:lang w:val="en-AU"/>
        </w:rPr>
        <w:t>.</w:t>
      </w:r>
      <w:r w:rsidRPr="00EA0390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EA0390">
        <w:rPr>
          <w:rFonts w:ascii="Arial" w:eastAsia="Arial" w:hAnsi="Arial" w:cs="Arial"/>
          <w:b/>
          <w:color w:val="000000"/>
        </w:rPr>
        <w:t xml:space="preserve"> </w:t>
      </w:r>
      <w:r w:rsidRPr="00EA0390">
        <w:rPr>
          <w:rFonts w:ascii="Arial" w:eastAsia="Arial" w:hAnsi="Arial" w:cs="Arial"/>
          <w:b/>
          <w:color w:val="000000"/>
        </w:rPr>
        <w:tab/>
        <w:t xml:space="preserve"> </w:t>
      </w:r>
      <w:r w:rsidRPr="00EA0390">
        <w:rPr>
          <w:rFonts w:ascii="Arial" w:eastAsia="Arial" w:hAnsi="Arial" w:cs="Arial"/>
          <w:b/>
          <w:color w:val="000000"/>
        </w:rPr>
        <w:tab/>
        <w:t xml:space="preserve"> </w:t>
      </w:r>
      <w:r w:rsidRPr="00EA0390">
        <w:rPr>
          <w:rFonts w:ascii="Arial" w:eastAsia="Arial" w:hAnsi="Arial" w:cs="Arial"/>
          <w:b/>
          <w:color w:val="000000"/>
        </w:rPr>
        <w:tab/>
      </w:r>
    </w:p>
    <w:p w14:paraId="1A1890EB" w14:textId="11D447D1" w:rsidR="00063746" w:rsidRDefault="00063746" w:rsidP="00063746">
      <w:pPr>
        <w:spacing w:after="0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</w:p>
    <w:p w14:paraId="63A19089" w14:textId="54DD8B2E" w:rsidR="00063746" w:rsidRDefault="00063746" w:rsidP="00427683">
      <w:pPr>
        <w:spacing w:after="0"/>
        <w:ind w:right="434"/>
        <w:jc w:val="both"/>
        <w:rPr>
          <w:rFonts w:ascii="Arial" w:eastAsia="Arial" w:hAnsi="Arial" w:cs="Arial"/>
          <w:b/>
          <w:color w:val="000000"/>
        </w:rPr>
      </w:pPr>
    </w:p>
    <w:p w14:paraId="5CBA74FF" w14:textId="77777777" w:rsidR="00063746" w:rsidRPr="00EA0390" w:rsidRDefault="00063746" w:rsidP="00063746">
      <w:pPr>
        <w:spacing w:after="0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</w:p>
    <w:p w14:paraId="3B7C4A95" w14:textId="77777777" w:rsidR="00063746" w:rsidRPr="00EA0390" w:rsidRDefault="00063746" w:rsidP="00063746">
      <w:pPr>
        <w:spacing w:after="0"/>
        <w:ind w:left="-90" w:right="434" w:firstLine="90"/>
        <w:jc w:val="both"/>
        <w:rPr>
          <w:rFonts w:ascii="Times New Roman" w:eastAsia="Times New Roman" w:hAnsi="Times New Roman"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063746" w:rsidRPr="00EA0390" w14:paraId="6F08B46B" w14:textId="77777777" w:rsidTr="003725C4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0D59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5C7AD34A" w14:textId="6BF3D332" w:rsidR="00063746" w:rsidRPr="00EA0390" w:rsidRDefault="00AB5842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Nr.86</w:t>
            </w:r>
            <w:bookmarkStart w:id="0" w:name="_GoBack"/>
            <w:bookmarkEnd w:id="0"/>
            <w:r w:rsidR="000637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 xml:space="preserve">  /30.09</w:t>
            </w:r>
            <w:r w:rsidR="00063746" w:rsidRPr="00EA039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AU"/>
              </w:rPr>
              <w:t>.2025</w:t>
            </w:r>
          </w:p>
        </w:tc>
      </w:tr>
    </w:tbl>
    <w:p w14:paraId="3BFE5459" w14:textId="77777777" w:rsidR="00063746" w:rsidRPr="00EA0390" w:rsidRDefault="00063746" w:rsidP="00063746">
      <w:pPr>
        <w:spacing w:after="0"/>
        <w:ind w:left="10" w:right="434" w:hanging="10"/>
        <w:jc w:val="both"/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109"/>
      </w:tblGrid>
      <w:tr w:rsidR="00063746" w:rsidRPr="00EA0390" w14:paraId="2ED0AF0A" w14:textId="77777777" w:rsidTr="003725C4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AE54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7BE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3BF3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64C4B0A4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7BD6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063746" w:rsidRPr="00EA0390" w14:paraId="0156B647" w14:textId="77777777" w:rsidTr="003725C4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D47F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D903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2FDE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2127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063746" w:rsidRPr="00EA0390" w14:paraId="26B50AB5" w14:textId="77777777" w:rsidTr="003725C4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4D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8ED7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2C28A5D9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2E6F4435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7D987EF1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DA6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76C03AEF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6A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63746" w:rsidRPr="00EA0390" w14:paraId="76279041" w14:textId="77777777" w:rsidTr="003725C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7828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50F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8F0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D73DD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5A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63746" w:rsidRPr="00EA0390" w14:paraId="5B4C114D" w14:textId="77777777" w:rsidTr="003725C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1F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B11B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81D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D73DD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28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63746" w:rsidRPr="00EA0390" w14:paraId="39AD2151" w14:textId="77777777" w:rsidTr="003725C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A785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460D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50E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D73DD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D1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63746" w:rsidRPr="00EA0390" w14:paraId="09B78E4B" w14:textId="77777777" w:rsidTr="003725C4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638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B5B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A2C" w14:textId="57824FC6" w:rsidR="00063746" w:rsidRPr="00EA0390" w:rsidRDefault="009613D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-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3FA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63746" w:rsidRPr="00EA0390" w14:paraId="45379D93" w14:textId="77777777" w:rsidTr="003725C4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7915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106B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EA0390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107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D73DD2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  <w:t>30.09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04F" w14:textId="77777777" w:rsidR="00063746" w:rsidRPr="00EA0390" w:rsidRDefault="00063746" w:rsidP="003725C4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01A4F94E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30FCE434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</w:p>
    <w:p w14:paraId="70CB6193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 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tras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rdonanţ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rgenţ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uvern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7/2019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d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ministrativ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odifică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pletă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ulterioar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</w:p>
    <w:p w14:paraId="456B4312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1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39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ercitare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tribuţiilo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rev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cu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bsolut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impl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up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</w:t>
      </w:r>
    </w:p>
    <w:p w14:paraId="3EF8D2BF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(2)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xcepţi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vede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vind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bândire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au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străinare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rept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prietat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z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unurilo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imob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cu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lificat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efinit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5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), d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dou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reim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in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număr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erilo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cal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funcţi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“ </w:t>
      </w:r>
    </w:p>
    <w:p w14:paraId="6AB9AE9E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2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706CDD4E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3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. (1),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aptat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: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 al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efect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10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ucrătoar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ări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...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1B72E77C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4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7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4): „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ş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diţi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egi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grij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secretar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general al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22273420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5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are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o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se fac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î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e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ult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5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z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oficia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prefect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55076C51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6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8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1): „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uceri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lo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unoştinţ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18D33E36" w14:textId="77777777" w:rsidR="00063746" w:rsidRPr="00EA0390" w:rsidRDefault="00063746" w:rsidP="00063746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7) Art. 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199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lin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 (2): „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i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… cu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aracter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individual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roduc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efect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juridic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la data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municări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tr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persoanel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ăror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i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.“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</w:p>
    <w:p w14:paraId="7B066ED6" w14:textId="77777777" w:rsidR="00063746" w:rsidRPr="00EA0390" w:rsidRDefault="00063746" w:rsidP="00063746">
      <w:pPr>
        <w:spacing w:after="0"/>
        <w:ind w:left="10" w:right="434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val="en-AU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* S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bifează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tipul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de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majoritate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cu care s-</w:t>
      </w:r>
      <w:proofErr w:type="gram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</w:t>
      </w:r>
      <w:proofErr w:type="gram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adoptat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hotărârea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>Consiliului</w:t>
      </w:r>
      <w:proofErr w:type="spellEnd"/>
      <w:r w:rsidRPr="00EA0390">
        <w:rPr>
          <w:rFonts w:ascii="Times New Roman" w:eastAsia="Times New Roman" w:hAnsi="Times New Roman"/>
          <w:color w:val="000000"/>
          <w:sz w:val="20"/>
          <w:szCs w:val="20"/>
          <w:lang w:val="en-AU"/>
        </w:rPr>
        <w:t xml:space="preserve"> local.</w:t>
      </w:r>
    </w:p>
    <w:p w14:paraId="40D7040C" w14:textId="77777777" w:rsidR="00063746" w:rsidRPr="00EA0390" w:rsidRDefault="00063746" w:rsidP="00063746">
      <w:pPr>
        <w:suppressAutoHyphens/>
        <w:autoSpaceDE w:val="0"/>
        <w:spacing w:after="0"/>
        <w:rPr>
          <w:rFonts w:ascii="Times New Roman" w:eastAsia="Times New Roman" w:hAnsi="Times New Roman"/>
          <w:sz w:val="20"/>
          <w:szCs w:val="20"/>
        </w:rPr>
      </w:pPr>
      <w:r w:rsidRPr="00EA0390">
        <w:rPr>
          <w:rFonts w:ascii="Times New Roman" w:eastAsia="Times New Roman" w:hAnsi="Times New Roman"/>
          <w:color w:val="000000"/>
          <w:sz w:val="20"/>
          <w:szCs w:val="20"/>
          <w:lang w:val="fr-FR" w:eastAsia="ro-RO"/>
        </w:rPr>
        <w:t xml:space="preserve">                                                               </w:t>
      </w:r>
    </w:p>
    <w:p w14:paraId="13C32764" w14:textId="77777777" w:rsidR="00063746" w:rsidRPr="00EA0390" w:rsidRDefault="00063746" w:rsidP="00063746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0CAD170" w14:textId="77777777" w:rsidR="00063746" w:rsidRPr="00EA0390" w:rsidRDefault="00063746" w:rsidP="00063746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  <w:r w:rsidRPr="00EA0390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</w:t>
      </w:r>
    </w:p>
    <w:p w14:paraId="0F24C788" w14:textId="77777777" w:rsidR="000B68D7" w:rsidRDefault="000B68D7" w:rsidP="00854AE0">
      <w:pPr>
        <w:spacing w:after="0" w:line="240" w:lineRule="auto"/>
        <w:rPr>
          <w:rFonts w:ascii="MiriadPro" w:eastAsia="Times New Roman" w:hAnsi="MiriadPro" w:cs="Times New Roman"/>
          <w:color w:val="666666"/>
          <w:sz w:val="20"/>
          <w:szCs w:val="20"/>
          <w:lang w:eastAsia="ro-RO"/>
        </w:rPr>
      </w:pPr>
    </w:p>
    <w:sectPr w:rsidR="000B68D7" w:rsidSect="009C05CE">
      <w:pgSz w:w="11906" w:h="16838"/>
      <w:pgMar w:top="284" w:right="10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d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0E"/>
    <w:multiLevelType w:val="multilevel"/>
    <w:tmpl w:val="889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11F2"/>
    <w:multiLevelType w:val="multilevel"/>
    <w:tmpl w:val="47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32D28"/>
    <w:multiLevelType w:val="multilevel"/>
    <w:tmpl w:val="26E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1009"/>
    <w:multiLevelType w:val="hybridMultilevel"/>
    <w:tmpl w:val="6DF6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8E9"/>
    <w:multiLevelType w:val="multilevel"/>
    <w:tmpl w:val="F3D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D2A0B"/>
    <w:multiLevelType w:val="hybridMultilevel"/>
    <w:tmpl w:val="9C62DC14"/>
    <w:lvl w:ilvl="0" w:tplc="A412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BD6"/>
    <w:multiLevelType w:val="multilevel"/>
    <w:tmpl w:val="5D7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E2"/>
    <w:multiLevelType w:val="multilevel"/>
    <w:tmpl w:val="C95A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04F43"/>
    <w:multiLevelType w:val="multilevel"/>
    <w:tmpl w:val="F9B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5C2"/>
    <w:multiLevelType w:val="multilevel"/>
    <w:tmpl w:val="D53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6A9"/>
    <w:multiLevelType w:val="multilevel"/>
    <w:tmpl w:val="1D3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09BA"/>
    <w:multiLevelType w:val="multilevel"/>
    <w:tmpl w:val="858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479"/>
    <w:multiLevelType w:val="multilevel"/>
    <w:tmpl w:val="BC9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D3B"/>
    <w:multiLevelType w:val="multilevel"/>
    <w:tmpl w:val="7CD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77C89"/>
    <w:multiLevelType w:val="multilevel"/>
    <w:tmpl w:val="E7E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C4C2A"/>
    <w:multiLevelType w:val="multilevel"/>
    <w:tmpl w:val="7ED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94A7A"/>
    <w:multiLevelType w:val="multilevel"/>
    <w:tmpl w:val="C70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56D2F"/>
    <w:multiLevelType w:val="multilevel"/>
    <w:tmpl w:val="D59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6D6C"/>
    <w:multiLevelType w:val="multilevel"/>
    <w:tmpl w:val="480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D5D91"/>
    <w:multiLevelType w:val="multilevel"/>
    <w:tmpl w:val="A6B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A5984"/>
    <w:multiLevelType w:val="multilevel"/>
    <w:tmpl w:val="D82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21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20"/>
  </w:num>
  <w:num w:numId="19">
    <w:abstractNumId w:val="0"/>
  </w:num>
  <w:num w:numId="20">
    <w:abstractNumId w:val="18"/>
  </w:num>
  <w:num w:numId="21">
    <w:abstractNumId w:val="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E0"/>
    <w:rsid w:val="000003DC"/>
    <w:rsid w:val="000015BA"/>
    <w:rsid w:val="0001103C"/>
    <w:rsid w:val="000148BD"/>
    <w:rsid w:val="00014CFA"/>
    <w:rsid w:val="00016561"/>
    <w:rsid w:val="00016BC0"/>
    <w:rsid w:val="00022A99"/>
    <w:rsid w:val="00045038"/>
    <w:rsid w:val="00050878"/>
    <w:rsid w:val="00063746"/>
    <w:rsid w:val="0007662E"/>
    <w:rsid w:val="0008371F"/>
    <w:rsid w:val="00083C78"/>
    <w:rsid w:val="00084ECB"/>
    <w:rsid w:val="000931B5"/>
    <w:rsid w:val="000A21B9"/>
    <w:rsid w:val="000B68D7"/>
    <w:rsid w:val="0011317F"/>
    <w:rsid w:val="00156EAF"/>
    <w:rsid w:val="00184AC7"/>
    <w:rsid w:val="001A7F43"/>
    <w:rsid w:val="001F0183"/>
    <w:rsid w:val="001F1E27"/>
    <w:rsid w:val="00204FE0"/>
    <w:rsid w:val="00214C3A"/>
    <w:rsid w:val="00224BE0"/>
    <w:rsid w:val="002576D8"/>
    <w:rsid w:val="002609F7"/>
    <w:rsid w:val="002816CB"/>
    <w:rsid w:val="0029755E"/>
    <w:rsid w:val="002B1512"/>
    <w:rsid w:val="002C251B"/>
    <w:rsid w:val="002C3037"/>
    <w:rsid w:val="002E075E"/>
    <w:rsid w:val="002E74AB"/>
    <w:rsid w:val="002F2ECD"/>
    <w:rsid w:val="00300DCA"/>
    <w:rsid w:val="0032568E"/>
    <w:rsid w:val="00343BF3"/>
    <w:rsid w:val="00346890"/>
    <w:rsid w:val="00352A0D"/>
    <w:rsid w:val="00355F73"/>
    <w:rsid w:val="00364842"/>
    <w:rsid w:val="003A1D34"/>
    <w:rsid w:val="003C04C4"/>
    <w:rsid w:val="003E0607"/>
    <w:rsid w:val="003E0AE1"/>
    <w:rsid w:val="0042240E"/>
    <w:rsid w:val="00427683"/>
    <w:rsid w:val="00443344"/>
    <w:rsid w:val="004450E4"/>
    <w:rsid w:val="00445FBA"/>
    <w:rsid w:val="00474C3A"/>
    <w:rsid w:val="004B7BBF"/>
    <w:rsid w:val="004D4883"/>
    <w:rsid w:val="004D4F9A"/>
    <w:rsid w:val="004D542F"/>
    <w:rsid w:val="004E1D29"/>
    <w:rsid w:val="004F420D"/>
    <w:rsid w:val="00505B0C"/>
    <w:rsid w:val="00512913"/>
    <w:rsid w:val="00516A72"/>
    <w:rsid w:val="00555B70"/>
    <w:rsid w:val="00566B75"/>
    <w:rsid w:val="0057710E"/>
    <w:rsid w:val="005A65AF"/>
    <w:rsid w:val="005B279D"/>
    <w:rsid w:val="005F3D7C"/>
    <w:rsid w:val="00602F88"/>
    <w:rsid w:val="00647867"/>
    <w:rsid w:val="00653A4F"/>
    <w:rsid w:val="0066280D"/>
    <w:rsid w:val="00662F23"/>
    <w:rsid w:val="006672E2"/>
    <w:rsid w:val="006752E4"/>
    <w:rsid w:val="006A25CD"/>
    <w:rsid w:val="006A44F1"/>
    <w:rsid w:val="006B6AA0"/>
    <w:rsid w:val="006C1F38"/>
    <w:rsid w:val="006E684A"/>
    <w:rsid w:val="007165FD"/>
    <w:rsid w:val="00722525"/>
    <w:rsid w:val="00745544"/>
    <w:rsid w:val="00754591"/>
    <w:rsid w:val="00755550"/>
    <w:rsid w:val="0077263F"/>
    <w:rsid w:val="007729E3"/>
    <w:rsid w:val="00782D04"/>
    <w:rsid w:val="007A2F06"/>
    <w:rsid w:val="007A3938"/>
    <w:rsid w:val="007A569C"/>
    <w:rsid w:val="007C213C"/>
    <w:rsid w:val="007E41A5"/>
    <w:rsid w:val="007F37F6"/>
    <w:rsid w:val="00801499"/>
    <w:rsid w:val="00813CF5"/>
    <w:rsid w:val="008241B0"/>
    <w:rsid w:val="00825630"/>
    <w:rsid w:val="0083207B"/>
    <w:rsid w:val="00842A17"/>
    <w:rsid w:val="00854AE0"/>
    <w:rsid w:val="008577BE"/>
    <w:rsid w:val="00863CF1"/>
    <w:rsid w:val="00870D88"/>
    <w:rsid w:val="00876971"/>
    <w:rsid w:val="0088489B"/>
    <w:rsid w:val="008B1FED"/>
    <w:rsid w:val="008E4456"/>
    <w:rsid w:val="008F5299"/>
    <w:rsid w:val="008F6ADD"/>
    <w:rsid w:val="0090591A"/>
    <w:rsid w:val="009100AA"/>
    <w:rsid w:val="00921066"/>
    <w:rsid w:val="00927415"/>
    <w:rsid w:val="009323E7"/>
    <w:rsid w:val="00942591"/>
    <w:rsid w:val="00942C1E"/>
    <w:rsid w:val="00950904"/>
    <w:rsid w:val="009613D6"/>
    <w:rsid w:val="00966A3C"/>
    <w:rsid w:val="009856F4"/>
    <w:rsid w:val="00987397"/>
    <w:rsid w:val="00994DBD"/>
    <w:rsid w:val="0099745D"/>
    <w:rsid w:val="009A266E"/>
    <w:rsid w:val="009B33CD"/>
    <w:rsid w:val="009C05CE"/>
    <w:rsid w:val="009C3F40"/>
    <w:rsid w:val="009C5625"/>
    <w:rsid w:val="009D35F6"/>
    <w:rsid w:val="009E21D7"/>
    <w:rsid w:val="00A11F79"/>
    <w:rsid w:val="00A24E5F"/>
    <w:rsid w:val="00A50595"/>
    <w:rsid w:val="00A7515D"/>
    <w:rsid w:val="00A769F9"/>
    <w:rsid w:val="00A77A61"/>
    <w:rsid w:val="00A87339"/>
    <w:rsid w:val="00AA0752"/>
    <w:rsid w:val="00AA2EA0"/>
    <w:rsid w:val="00AB18BE"/>
    <w:rsid w:val="00AB5842"/>
    <w:rsid w:val="00AD0EED"/>
    <w:rsid w:val="00AD632C"/>
    <w:rsid w:val="00AD6937"/>
    <w:rsid w:val="00AE238A"/>
    <w:rsid w:val="00B07B7F"/>
    <w:rsid w:val="00B458B7"/>
    <w:rsid w:val="00B46B45"/>
    <w:rsid w:val="00B51D54"/>
    <w:rsid w:val="00B76FCF"/>
    <w:rsid w:val="00B87681"/>
    <w:rsid w:val="00BC11D3"/>
    <w:rsid w:val="00BC3D01"/>
    <w:rsid w:val="00BD5F9F"/>
    <w:rsid w:val="00C05BC4"/>
    <w:rsid w:val="00C86DC5"/>
    <w:rsid w:val="00C873EA"/>
    <w:rsid w:val="00C9047E"/>
    <w:rsid w:val="00C964E8"/>
    <w:rsid w:val="00CB010A"/>
    <w:rsid w:val="00CB3E64"/>
    <w:rsid w:val="00CD6CF4"/>
    <w:rsid w:val="00CE07D4"/>
    <w:rsid w:val="00CE1418"/>
    <w:rsid w:val="00CE4D02"/>
    <w:rsid w:val="00D25C43"/>
    <w:rsid w:val="00D26FE2"/>
    <w:rsid w:val="00D45A3F"/>
    <w:rsid w:val="00D47E4D"/>
    <w:rsid w:val="00D66CBE"/>
    <w:rsid w:val="00DA0682"/>
    <w:rsid w:val="00DB6310"/>
    <w:rsid w:val="00DE76FE"/>
    <w:rsid w:val="00E12B45"/>
    <w:rsid w:val="00E9039B"/>
    <w:rsid w:val="00EA3B25"/>
    <w:rsid w:val="00EB3180"/>
    <w:rsid w:val="00EF268B"/>
    <w:rsid w:val="00F103AD"/>
    <w:rsid w:val="00F125FF"/>
    <w:rsid w:val="00F14336"/>
    <w:rsid w:val="00F32678"/>
    <w:rsid w:val="00F44713"/>
    <w:rsid w:val="00F7077F"/>
    <w:rsid w:val="00F7211C"/>
    <w:rsid w:val="00F745F9"/>
    <w:rsid w:val="00F95030"/>
    <w:rsid w:val="00FB2D87"/>
    <w:rsid w:val="00FD1523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44B3"/>
  <w15:chartTrackingRefBased/>
  <w15:docId w15:val="{E00C7555-226F-440C-BA0A-BE2B2ECA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38"/>
    <w:pPr>
      <w:ind w:left="720"/>
      <w:contextualSpacing/>
    </w:pPr>
  </w:style>
  <w:style w:type="table" w:styleId="TableGrid">
    <w:name w:val="Table Grid"/>
    <w:basedOn w:val="TableNormal"/>
    <w:uiPriority w:val="39"/>
    <w:rsid w:val="009C05CE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5DDA-E136-4373-AE86-645E7CD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396</cp:revision>
  <cp:lastPrinted>2025-07-21T12:26:00Z</cp:lastPrinted>
  <dcterms:created xsi:type="dcterms:W3CDTF">2021-07-28T10:01:00Z</dcterms:created>
  <dcterms:modified xsi:type="dcterms:W3CDTF">2025-10-07T07:03:00Z</dcterms:modified>
</cp:coreProperties>
</file>